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30DF7" w14:textId="12C96193" w:rsidR="001941BB" w:rsidRDefault="004E30D4" w:rsidP="001941BB">
      <w:pPr>
        <w:adjustRightInd w:val="0"/>
        <w:snapToGrid w:val="0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3538A1">
        <w:rPr>
          <w:rFonts w:ascii="ＭＳ ゴシック" w:eastAsia="ＭＳ ゴシック" w:hAnsi="ＭＳ ゴシック" w:hint="eastAsia"/>
          <w:b/>
          <w:bCs/>
          <w:sz w:val="28"/>
          <w:szCs w:val="28"/>
        </w:rPr>
        <w:t>入</w:t>
      </w:r>
      <w:r w:rsidR="00F57A2B">
        <w:rPr>
          <w:rFonts w:ascii="ＭＳ ゴシック" w:eastAsia="ＭＳ ゴシック" w:hAnsi="ＭＳ ゴシック" w:hint="eastAsia"/>
          <w:b/>
          <w:bCs/>
          <w:sz w:val="28"/>
          <w:szCs w:val="28"/>
        </w:rPr>
        <w:t>所</w:t>
      </w:r>
      <w:r w:rsidRPr="003538A1">
        <w:rPr>
          <w:rFonts w:ascii="ＭＳ ゴシック" w:eastAsia="ＭＳ ゴシック" w:hAnsi="ＭＳ ゴシック" w:hint="eastAsia"/>
          <w:b/>
          <w:bCs/>
          <w:sz w:val="28"/>
          <w:szCs w:val="28"/>
        </w:rPr>
        <w:t>までの生活状況</w:t>
      </w:r>
      <w:r w:rsidR="00AE28D5" w:rsidRPr="003538A1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（幼児用）</w:t>
      </w:r>
      <w:r w:rsidR="00226B34" w:rsidRPr="003538A1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 </w:t>
      </w:r>
      <w:r w:rsidR="00226B34" w:rsidRPr="003538A1">
        <w:rPr>
          <w:rFonts w:ascii="ＭＳ ゴシック" w:eastAsia="ＭＳ ゴシック" w:hAnsi="ＭＳ ゴシック"/>
          <w:b/>
          <w:bCs/>
          <w:sz w:val="28"/>
          <w:szCs w:val="28"/>
        </w:rPr>
        <w:t xml:space="preserve"> </w:t>
      </w:r>
      <w:r w:rsidR="00A10F72" w:rsidRPr="003538A1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</w:p>
    <w:p w14:paraId="52B10C42" w14:textId="77777777" w:rsidR="00100F16" w:rsidRPr="003538A1" w:rsidRDefault="00100F16" w:rsidP="001941BB">
      <w:pPr>
        <w:adjustRightInd w:val="0"/>
        <w:snapToGrid w:val="0"/>
        <w:rPr>
          <w:rFonts w:ascii="ＭＳ ゴシック" w:eastAsia="ＭＳ ゴシック" w:hAnsi="ＭＳ ゴシック"/>
          <w:b/>
          <w:bCs/>
        </w:rPr>
      </w:pPr>
    </w:p>
    <w:p w14:paraId="391C4D26" w14:textId="40F2BBA5" w:rsidR="00153A67" w:rsidRPr="00783FFE" w:rsidRDefault="00DB58CE" w:rsidP="00783FFE">
      <w:pPr>
        <w:adjustRightInd w:val="0"/>
        <w:snapToGrid w:val="0"/>
        <w:ind w:firstLineChars="300" w:firstLine="660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8CE" w:rsidRPr="00DB58CE">
              <w:rPr>
                <w:rFonts w:ascii="HGPｺﾞｼｯｸE" w:eastAsia="HGPｺﾞｼｯｸE" w:hAnsi="HGPｺﾞｼｯｸE"/>
                <w:sz w:val="11"/>
                <w:u w:val="single"/>
              </w:rPr>
              <w:t>フリガナ</w:t>
            </w:r>
          </w:rt>
          <w:rubyBase>
            <w:r w:rsidR="00DB58CE">
              <w:rPr>
                <w:rFonts w:ascii="ＭＳ 明朝" w:eastAsia="ＭＳ 明朝" w:hAnsi="ＭＳ 明朝"/>
                <w:sz w:val="22"/>
                <w:u w:val="single"/>
              </w:rPr>
              <w:t>氏名</w:t>
            </w:r>
          </w:rubyBase>
        </w:ruby>
      </w:r>
      <w:r w:rsidR="00226B34" w:rsidRPr="00783FFE">
        <w:rPr>
          <w:rFonts w:ascii="ＭＳ 明朝" w:eastAsia="ＭＳ 明朝" w:hAnsi="ＭＳ 明朝" w:hint="eastAsia"/>
          <w:sz w:val="22"/>
          <w:u w:val="single"/>
        </w:rPr>
        <w:t xml:space="preserve">：　　　　</w:t>
      </w:r>
      <w:r w:rsidR="00783FFE" w:rsidRPr="00783FF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226B34" w:rsidRPr="00783FF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1941BB" w:rsidRPr="00783FFE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226B34" w:rsidRPr="00783FFE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226B34" w:rsidRPr="00783FFE">
        <w:rPr>
          <w:rFonts w:ascii="ＭＳ 明朝" w:eastAsia="ＭＳ 明朝" w:hAnsi="ＭＳ 明朝" w:hint="eastAsia"/>
          <w:sz w:val="22"/>
        </w:rPr>
        <w:t xml:space="preserve">　</w:t>
      </w:r>
      <w:r w:rsidR="001941BB" w:rsidRPr="00783FFE">
        <w:rPr>
          <w:rFonts w:ascii="ＭＳ 明朝" w:eastAsia="ＭＳ 明朝" w:hAnsi="ＭＳ 明朝" w:hint="eastAsia"/>
          <w:sz w:val="22"/>
          <w:u w:val="single"/>
        </w:rPr>
        <w:t xml:space="preserve">生年月日：令和　　年　</w:t>
      </w:r>
      <w:r w:rsidR="00783FFE" w:rsidRPr="00783FF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1941BB" w:rsidRPr="00783FFE">
        <w:rPr>
          <w:rFonts w:ascii="ＭＳ 明朝" w:eastAsia="ＭＳ 明朝" w:hAnsi="ＭＳ 明朝" w:hint="eastAsia"/>
          <w:sz w:val="22"/>
          <w:u w:val="single"/>
        </w:rPr>
        <w:t>月　　日</w:t>
      </w:r>
      <w:r w:rsidR="00226B34" w:rsidRPr="00783FF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226B34" w:rsidRPr="00783FFE">
        <w:rPr>
          <w:rFonts w:ascii="ＭＳ 明朝" w:eastAsia="ＭＳ 明朝" w:hAnsi="ＭＳ 明朝" w:hint="eastAsia"/>
          <w:sz w:val="22"/>
        </w:rPr>
        <w:t xml:space="preserve">　</w:t>
      </w:r>
      <w:r w:rsidR="00CD5DD2" w:rsidRPr="00783FFE">
        <w:rPr>
          <w:rFonts w:ascii="ＭＳ 明朝" w:eastAsia="ＭＳ 明朝" w:hAnsi="ＭＳ 明朝" w:hint="eastAsia"/>
          <w:sz w:val="22"/>
          <w:u w:val="single"/>
        </w:rPr>
        <w:t>記入日</w:t>
      </w:r>
      <w:r w:rsidR="003538A1" w:rsidRPr="00783FFE">
        <w:rPr>
          <w:rFonts w:ascii="ＭＳ 明朝" w:eastAsia="ＭＳ 明朝" w:hAnsi="ＭＳ 明朝" w:hint="eastAsia"/>
          <w:sz w:val="22"/>
          <w:u w:val="single"/>
        </w:rPr>
        <w:t>：</w:t>
      </w:r>
      <w:r w:rsidR="00CD5DD2" w:rsidRPr="00783FFE">
        <w:rPr>
          <w:rFonts w:ascii="ＭＳ 明朝" w:eastAsia="ＭＳ 明朝" w:hAnsi="ＭＳ 明朝" w:hint="eastAsia"/>
          <w:sz w:val="22"/>
          <w:u w:val="single"/>
        </w:rPr>
        <w:t>令和</w:t>
      </w:r>
      <w:r w:rsidR="00226B34" w:rsidRPr="00783FF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CD5DD2" w:rsidRPr="00783FFE">
        <w:rPr>
          <w:rFonts w:ascii="ＭＳ 明朝" w:eastAsia="ＭＳ 明朝" w:hAnsi="ＭＳ 明朝" w:hint="eastAsia"/>
          <w:sz w:val="22"/>
          <w:u w:val="single"/>
        </w:rPr>
        <w:t xml:space="preserve">　年</w:t>
      </w:r>
      <w:r w:rsidR="00226B34" w:rsidRPr="00783FF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783FFE" w:rsidRPr="00783FF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CD5DD2" w:rsidRPr="00783FFE">
        <w:rPr>
          <w:rFonts w:ascii="ＭＳ 明朝" w:eastAsia="ＭＳ 明朝" w:hAnsi="ＭＳ 明朝" w:hint="eastAsia"/>
          <w:sz w:val="22"/>
          <w:u w:val="single"/>
        </w:rPr>
        <w:t xml:space="preserve">月　</w:t>
      </w:r>
      <w:r w:rsidR="00226B34" w:rsidRPr="00783FF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CD5DD2" w:rsidRPr="00783FFE">
        <w:rPr>
          <w:rFonts w:ascii="ＭＳ 明朝" w:eastAsia="ＭＳ 明朝" w:hAnsi="ＭＳ 明朝" w:hint="eastAsia"/>
          <w:sz w:val="22"/>
          <w:u w:val="single"/>
        </w:rPr>
        <w:t>日</w:t>
      </w:r>
      <w:r w:rsidR="00226B34" w:rsidRPr="00783FFE">
        <w:rPr>
          <w:rFonts w:ascii="ＭＳ 明朝" w:eastAsia="ＭＳ 明朝" w:hAnsi="ＭＳ 明朝" w:hint="eastAsia"/>
          <w:sz w:val="22"/>
          <w:u w:val="single"/>
        </w:rPr>
        <w:t>（</w:t>
      </w:r>
      <w:r w:rsidR="0027789C">
        <w:rPr>
          <w:rFonts w:ascii="ＭＳ 明朝" w:eastAsia="ＭＳ 明朝" w:hAnsi="ＭＳ 明朝" w:hint="eastAsia"/>
          <w:sz w:val="22"/>
          <w:u w:val="single"/>
        </w:rPr>
        <w:t>（</w:t>
      </w:r>
      <w:r w:rsidR="00226B34" w:rsidRPr="00783FFE">
        <w:rPr>
          <w:rFonts w:ascii="ＭＳ 明朝" w:eastAsia="ＭＳ 明朝" w:hAnsi="ＭＳ 明朝" w:hint="eastAsia"/>
          <w:sz w:val="22"/>
          <w:u w:val="single"/>
        </w:rPr>
        <w:t>生後</w:t>
      </w:r>
      <w:r w:rsidR="0027789C">
        <w:rPr>
          <w:rFonts w:ascii="ＭＳ 明朝" w:eastAsia="ＭＳ 明朝" w:hAnsi="ＭＳ 明朝" w:hint="eastAsia"/>
          <w:sz w:val="22"/>
          <w:u w:val="single"/>
        </w:rPr>
        <w:t>）</w:t>
      </w:r>
      <w:r w:rsidR="00226B34" w:rsidRPr="00783FFE">
        <w:rPr>
          <w:rFonts w:ascii="ＭＳ 明朝" w:eastAsia="ＭＳ 明朝" w:hAnsi="ＭＳ 明朝" w:hint="eastAsia"/>
          <w:sz w:val="22"/>
          <w:u w:val="single"/>
        </w:rPr>
        <w:t xml:space="preserve">　　歳　　か月 時点の様子）</w:t>
      </w:r>
    </w:p>
    <w:p w14:paraId="0177F4E4" w14:textId="03507C7E" w:rsidR="001941BB" w:rsidRPr="00153A67" w:rsidRDefault="00D13372" w:rsidP="00783FFE">
      <w:pPr>
        <w:adjustRightInd w:val="0"/>
        <w:snapToGrid w:val="0"/>
        <w:rPr>
          <w:rFonts w:ascii="ＭＳ ゴシック" w:eastAsia="ＭＳ ゴシック" w:hAnsi="ＭＳ ゴシック"/>
          <w:sz w:val="20"/>
          <w:szCs w:val="20"/>
        </w:rPr>
      </w:pPr>
      <w:r w:rsidRPr="009C188B">
        <w:rPr>
          <w:rFonts w:ascii="ＭＳ ゴシック" w:eastAsia="ＭＳ ゴシック" w:hAnsi="ＭＳ ゴシック" w:hint="eastAsia"/>
          <w:sz w:val="22"/>
        </w:rPr>
        <w:t>※</w:t>
      </w:r>
      <w:r w:rsidRPr="009C188B">
        <w:rPr>
          <w:rFonts w:ascii="ＭＳ ゴシック" w:eastAsia="ＭＳ ゴシック" w:hAnsi="ＭＳ ゴシック" w:hint="eastAsia"/>
          <w:b/>
          <w:bCs/>
          <w:sz w:val="22"/>
        </w:rPr>
        <w:t>あてはまる項目</w:t>
      </w:r>
      <w:r w:rsidRPr="009C188B">
        <w:rPr>
          <w:rFonts w:ascii="ＭＳ ゴシック" w:eastAsia="ＭＳ ゴシック" w:hAnsi="ＭＳ ゴシック" w:hint="eastAsia"/>
          <w:b/>
          <w:bCs/>
          <w:sz w:val="22"/>
          <w:u w:val="single"/>
        </w:rPr>
        <w:t>すべてに〇印</w:t>
      </w:r>
      <w:r w:rsidRPr="009C188B">
        <w:rPr>
          <w:rFonts w:ascii="ＭＳ ゴシック" w:eastAsia="ＭＳ ゴシック" w:hAnsi="ＭＳ ゴシック" w:hint="eastAsia"/>
          <w:sz w:val="22"/>
        </w:rPr>
        <w:t>をつけてください。</w:t>
      </w:r>
      <w:r w:rsidRPr="003538A1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F2281E" w:rsidRPr="00F2281E">
        <w:rPr>
          <w:rFonts w:ascii="ＭＳ 明朝" w:eastAsia="ＭＳ 明朝" w:hAnsi="ＭＳ 明朝" w:hint="eastAsia"/>
        </w:rPr>
        <w:t>（</w:t>
      </w:r>
      <w:r w:rsidR="004D5EAA" w:rsidRPr="00F2281E">
        <w:rPr>
          <w:rFonts w:ascii="ＭＳ 明朝" w:eastAsia="ＭＳ 明朝" w:hAnsi="ＭＳ 明朝" w:hint="eastAsia"/>
          <w:sz w:val="20"/>
          <w:szCs w:val="20"/>
        </w:rPr>
        <w:t>園</w:t>
      </w:r>
      <w:r w:rsidR="004D5EAA" w:rsidRPr="00153A67">
        <w:rPr>
          <w:rFonts w:ascii="ＭＳ 明朝" w:eastAsia="ＭＳ 明朝" w:hAnsi="ＭＳ 明朝" w:hint="eastAsia"/>
          <w:sz w:val="20"/>
          <w:szCs w:val="20"/>
        </w:rPr>
        <w:t>生活を安全に過ごすために、お子さんの様子を教えてください。</w:t>
      </w:r>
      <w:r w:rsidR="00F2281E">
        <w:rPr>
          <w:rFonts w:ascii="ＭＳ 明朝" w:eastAsia="ＭＳ 明朝" w:hAnsi="ＭＳ 明朝" w:hint="eastAsia"/>
          <w:sz w:val="20"/>
          <w:szCs w:val="20"/>
        </w:rPr>
        <w:t>）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2"/>
        <w:gridCol w:w="1380"/>
        <w:gridCol w:w="816"/>
        <w:gridCol w:w="609"/>
        <w:gridCol w:w="624"/>
        <w:gridCol w:w="609"/>
        <w:gridCol w:w="15"/>
        <w:gridCol w:w="624"/>
        <w:gridCol w:w="1884"/>
        <w:gridCol w:w="726"/>
        <w:gridCol w:w="460"/>
        <w:gridCol w:w="633"/>
        <w:gridCol w:w="633"/>
        <w:gridCol w:w="466"/>
        <w:gridCol w:w="9"/>
        <w:gridCol w:w="161"/>
        <w:gridCol w:w="2305"/>
        <w:gridCol w:w="587"/>
        <w:gridCol w:w="701"/>
        <w:gridCol w:w="701"/>
        <w:gridCol w:w="701"/>
      </w:tblGrid>
      <w:tr w:rsidR="00EB3714" w:rsidRPr="00EB15AF" w14:paraId="22A382D3" w14:textId="77777777" w:rsidTr="004D5EAA">
        <w:trPr>
          <w:trHeight w:val="484"/>
        </w:trPr>
        <w:tc>
          <w:tcPr>
            <w:tcW w:w="26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B5D3FC" w14:textId="77777777" w:rsidR="008A025C" w:rsidRPr="00EB15AF" w:rsidRDefault="008A025C" w:rsidP="00667007">
            <w:pPr>
              <w:jc w:val="center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 w:rsidRPr="00EB15AF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食事</w:t>
            </w:r>
          </w:p>
        </w:tc>
        <w:tc>
          <w:tcPr>
            <w:tcW w:w="711" w:type="pct"/>
            <w:gridSpan w:val="2"/>
            <w:tcBorders>
              <w:bottom w:val="single" w:sz="4" w:space="0" w:color="auto"/>
            </w:tcBorders>
            <w:vAlign w:val="center"/>
          </w:tcPr>
          <w:p w14:paraId="746C928E" w14:textId="7534C848" w:rsidR="008A025C" w:rsidRPr="00453D17" w:rsidRDefault="00E400F3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自分で</w:t>
            </w:r>
            <w:r w:rsidR="00A64F06"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食べ</w:t>
            </w:r>
            <w:r w:rsidR="00E06211"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られない</w:t>
            </w:r>
          </w:p>
          <w:p w14:paraId="430998AE" w14:textId="0A1FCC3B" w:rsidR="00E400F3" w:rsidRPr="00453D17" w:rsidRDefault="00E400F3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（流動食・固形食）</w:t>
            </w:r>
          </w:p>
        </w:tc>
        <w:tc>
          <w:tcPr>
            <w:tcW w:w="803" w:type="pct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331936" w14:textId="4D9B1A84" w:rsidR="00213EEC" w:rsidRPr="00453D17" w:rsidRDefault="00163755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強い</w:t>
            </w:r>
            <w:r w:rsidR="00213EEC"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偏食があり、限られた物を中心に食べる</w:t>
            </w:r>
          </w:p>
        </w:tc>
        <w:tc>
          <w:tcPr>
            <w:tcW w:w="845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5B09D4" w14:textId="7EAE526D" w:rsidR="008A025C" w:rsidRPr="00453D17" w:rsidRDefault="00213EEC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手づかみ中心だが</w:t>
            </w:r>
            <w:r w:rsidR="00D521E9"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自分で食べる</w:t>
            </w:r>
          </w:p>
        </w:tc>
        <w:tc>
          <w:tcPr>
            <w:tcW w:w="710" w:type="pct"/>
            <w:gridSpan w:val="4"/>
            <w:tcBorders>
              <w:bottom w:val="single" w:sz="4" w:space="0" w:color="auto"/>
            </w:tcBorders>
            <w:vAlign w:val="center"/>
          </w:tcPr>
          <w:p w14:paraId="0894E25C" w14:textId="17CCF57A" w:rsidR="008A025C" w:rsidRPr="00453D17" w:rsidRDefault="00BC50F4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自分で</w:t>
            </w:r>
            <w:r w:rsidR="00A64F06"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スプーン</w:t>
            </w:r>
            <w:r w:rsidR="00213EEC"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を</w:t>
            </w:r>
            <w:r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使って</w:t>
            </w:r>
            <w:r w:rsidR="00FA705A"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食べる</w:t>
            </w:r>
          </w:p>
        </w:tc>
        <w:tc>
          <w:tcPr>
            <w:tcW w:w="800" w:type="pct"/>
            <w:gridSpan w:val="3"/>
            <w:tcBorders>
              <w:bottom w:val="single" w:sz="4" w:space="0" w:color="auto"/>
            </w:tcBorders>
            <w:vAlign w:val="center"/>
          </w:tcPr>
          <w:p w14:paraId="52BC9CD1" w14:textId="7963A498" w:rsidR="008A025C" w:rsidRPr="00453D17" w:rsidRDefault="00FA705A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自分でコップをもって</w:t>
            </w:r>
            <w:r w:rsidR="00BC50F4"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飲む</w:t>
            </w:r>
          </w:p>
        </w:tc>
        <w:tc>
          <w:tcPr>
            <w:tcW w:w="871" w:type="pct"/>
            <w:gridSpan w:val="4"/>
            <w:vAlign w:val="center"/>
          </w:tcPr>
          <w:p w14:paraId="28D8DD03" w14:textId="3FC3E2A8" w:rsidR="008A025C" w:rsidRPr="00453D17" w:rsidRDefault="00BC50F4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自分で</w:t>
            </w:r>
            <w:r w:rsidR="00FA705A"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箸</w:t>
            </w:r>
            <w:r w:rsidR="008060BA"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を使って</w:t>
            </w:r>
            <w:r w:rsidR="00FA705A"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食べ</w:t>
            </w:r>
            <w:r w:rsidR="000F486B"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る</w:t>
            </w:r>
          </w:p>
        </w:tc>
      </w:tr>
      <w:tr w:rsidR="00163755" w:rsidRPr="00EB15AF" w14:paraId="2C7AAA50" w14:textId="77777777" w:rsidTr="004D5EAA">
        <w:trPr>
          <w:trHeight w:val="333"/>
        </w:trPr>
        <w:tc>
          <w:tcPr>
            <w:tcW w:w="260" w:type="pct"/>
            <w:vMerge w:val="restart"/>
            <w:shd w:val="clear" w:color="auto" w:fill="BFBFBF" w:themeFill="background1" w:themeFillShade="BF"/>
            <w:vAlign w:val="center"/>
          </w:tcPr>
          <w:p w14:paraId="75DE9E1C" w14:textId="77777777" w:rsidR="001A6BE3" w:rsidRPr="00EB15AF" w:rsidRDefault="001A6BE3" w:rsidP="00667007">
            <w:pPr>
              <w:jc w:val="center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 w:rsidRPr="00EB15AF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排泄</w:t>
            </w:r>
          </w:p>
        </w:tc>
        <w:tc>
          <w:tcPr>
            <w:tcW w:w="447" w:type="pct"/>
            <w:vMerge w:val="restart"/>
            <w:vAlign w:val="center"/>
          </w:tcPr>
          <w:p w14:paraId="7864809E" w14:textId="2E966CF5" w:rsidR="001A6BE3" w:rsidRPr="00453D17" w:rsidRDefault="001A6BE3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おむつ使用</w:t>
            </w:r>
          </w:p>
        </w:tc>
        <w:tc>
          <w:tcPr>
            <w:tcW w:w="264" w:type="pct"/>
            <w:vAlign w:val="center"/>
          </w:tcPr>
          <w:p w14:paraId="42A735B1" w14:textId="5BDEB04B" w:rsidR="001A6BE3" w:rsidRPr="00453D17" w:rsidRDefault="001A6BE3" w:rsidP="0066700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昼</w:t>
            </w:r>
          </w:p>
        </w:tc>
        <w:tc>
          <w:tcPr>
            <w:tcW w:w="596" w:type="pct"/>
            <w:gridSpan w:val="3"/>
            <w:vMerge w:val="restart"/>
            <w:vAlign w:val="center"/>
          </w:tcPr>
          <w:p w14:paraId="23C3B0BA" w14:textId="3F049E91" w:rsidR="001A6BE3" w:rsidRPr="00453D17" w:rsidRDefault="003E79C2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出ても教えない</w:t>
            </w:r>
          </w:p>
        </w:tc>
        <w:tc>
          <w:tcPr>
            <w:tcW w:w="207" w:type="pct"/>
            <w:gridSpan w:val="2"/>
            <w:tcBorders>
              <w:right w:val="single" w:sz="4" w:space="0" w:color="auto"/>
            </w:tcBorders>
            <w:vAlign w:val="center"/>
          </w:tcPr>
          <w:p w14:paraId="255F98DA" w14:textId="635B4220" w:rsidR="001A6BE3" w:rsidRPr="00453D17" w:rsidRDefault="001A6BE3" w:rsidP="0066700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便</w:t>
            </w:r>
          </w:p>
        </w:tc>
        <w:tc>
          <w:tcPr>
            <w:tcW w:w="610" w:type="pct"/>
            <w:vMerge w:val="restart"/>
            <w:tcBorders>
              <w:left w:val="single" w:sz="4" w:space="0" w:color="auto"/>
            </w:tcBorders>
            <w:vAlign w:val="center"/>
          </w:tcPr>
          <w:p w14:paraId="5F77AF65" w14:textId="6A85D14D" w:rsidR="001A6BE3" w:rsidRPr="00453D17" w:rsidRDefault="001A6BE3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出</w:t>
            </w:r>
            <w:r w:rsidR="003E79C2"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た後</w:t>
            </w:r>
            <w:r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に</w:t>
            </w:r>
            <w:r w:rsidR="00811193"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教え</w:t>
            </w:r>
            <w:r w:rsidR="00236B9A"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る</w:t>
            </w:r>
          </w:p>
        </w:tc>
        <w:tc>
          <w:tcPr>
            <w:tcW w:w="235" w:type="pct"/>
            <w:vAlign w:val="center"/>
          </w:tcPr>
          <w:p w14:paraId="0D90AB7B" w14:textId="14F3D1CE" w:rsidR="001A6BE3" w:rsidRPr="00453D17" w:rsidRDefault="001A6BE3" w:rsidP="0066700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便</w:t>
            </w:r>
          </w:p>
        </w:tc>
        <w:tc>
          <w:tcPr>
            <w:tcW w:w="710" w:type="pct"/>
            <w:gridSpan w:val="4"/>
            <w:vMerge w:val="restart"/>
            <w:vAlign w:val="center"/>
          </w:tcPr>
          <w:p w14:paraId="020F55D8" w14:textId="603EEA5C" w:rsidR="001A6BE3" w:rsidRPr="00453D17" w:rsidRDefault="00E06211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排尿</w:t>
            </w:r>
            <w:r w:rsidR="001A6BE3"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は自立、</w:t>
            </w:r>
            <w:r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排便</w:t>
            </w:r>
            <w:r w:rsidR="001A6BE3"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は</w:t>
            </w:r>
            <w:r w:rsidR="004D5EAA"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お尻拭き</w:t>
            </w:r>
            <w:r w:rsidR="001A6BE3"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支援が必要</w:t>
            </w:r>
          </w:p>
        </w:tc>
        <w:tc>
          <w:tcPr>
            <w:tcW w:w="800" w:type="pct"/>
            <w:gridSpan w:val="3"/>
            <w:vMerge w:val="restart"/>
            <w:vAlign w:val="center"/>
          </w:tcPr>
          <w:p w14:paraId="215CEFE0" w14:textId="3F851663" w:rsidR="001A6BE3" w:rsidRPr="00453D17" w:rsidRDefault="00BC50F4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時々</w:t>
            </w:r>
            <w:r w:rsidR="001A6BE3"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失敗もあるが、</w:t>
            </w:r>
            <w:r w:rsidR="00E06211"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排便</w:t>
            </w:r>
            <w:r w:rsidR="001A6BE3"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="00E06211"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排尿</w:t>
            </w:r>
            <w:r w:rsidR="0096478B"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ともに</w:t>
            </w:r>
            <w:r w:rsidR="001A6BE3"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自立</w:t>
            </w:r>
          </w:p>
        </w:tc>
        <w:tc>
          <w:tcPr>
            <w:tcW w:w="871" w:type="pct"/>
            <w:gridSpan w:val="4"/>
            <w:vMerge w:val="restart"/>
            <w:vAlign w:val="center"/>
          </w:tcPr>
          <w:p w14:paraId="1E0AF939" w14:textId="077199A9" w:rsidR="008F6209" w:rsidRPr="00453D17" w:rsidRDefault="00E06211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排便・排尿</w:t>
            </w:r>
            <w:r w:rsidR="001A6BE3"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とも自立</w:t>
            </w:r>
          </w:p>
          <w:p w14:paraId="7A73185D" w14:textId="2C20A17E" w:rsidR="001A6BE3" w:rsidRPr="00453D17" w:rsidRDefault="000F486B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幼児用の</w:t>
            </w:r>
            <w:r w:rsidR="001A6BE3"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パンツ使用</w:t>
            </w:r>
          </w:p>
        </w:tc>
      </w:tr>
      <w:tr w:rsidR="00163755" w:rsidRPr="00EB15AF" w14:paraId="70623F2C" w14:textId="77777777" w:rsidTr="004D5EAA">
        <w:trPr>
          <w:trHeight w:val="333"/>
        </w:trPr>
        <w:tc>
          <w:tcPr>
            <w:tcW w:w="260" w:type="pct"/>
            <w:vMerge/>
            <w:shd w:val="clear" w:color="auto" w:fill="BFBFBF" w:themeFill="background1" w:themeFillShade="BF"/>
            <w:vAlign w:val="center"/>
          </w:tcPr>
          <w:p w14:paraId="78E482B8" w14:textId="77777777" w:rsidR="001A6BE3" w:rsidRPr="00EB15AF" w:rsidRDefault="001A6BE3" w:rsidP="00667007">
            <w:pPr>
              <w:jc w:val="center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</w:p>
        </w:tc>
        <w:tc>
          <w:tcPr>
            <w:tcW w:w="447" w:type="pct"/>
            <w:vMerge/>
            <w:vAlign w:val="center"/>
          </w:tcPr>
          <w:p w14:paraId="7177CDDE" w14:textId="77777777" w:rsidR="001A6BE3" w:rsidRPr="00453D17" w:rsidRDefault="001A6BE3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4" w:type="pct"/>
            <w:vAlign w:val="center"/>
          </w:tcPr>
          <w:p w14:paraId="1C21B5C3" w14:textId="091E1D6B" w:rsidR="001A6BE3" w:rsidRPr="00453D17" w:rsidRDefault="001A6BE3" w:rsidP="0066700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夜</w:t>
            </w:r>
          </w:p>
        </w:tc>
        <w:tc>
          <w:tcPr>
            <w:tcW w:w="596" w:type="pct"/>
            <w:gridSpan w:val="3"/>
            <w:vMerge/>
            <w:vAlign w:val="center"/>
          </w:tcPr>
          <w:p w14:paraId="5446B3E9" w14:textId="77777777" w:rsidR="001A6BE3" w:rsidRPr="00453D17" w:rsidRDefault="001A6BE3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right w:val="single" w:sz="4" w:space="0" w:color="auto"/>
            </w:tcBorders>
            <w:vAlign w:val="center"/>
          </w:tcPr>
          <w:p w14:paraId="3770C2B8" w14:textId="2F43EB75" w:rsidR="001A6BE3" w:rsidRPr="00453D17" w:rsidRDefault="001A6BE3" w:rsidP="0066700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尿</w:t>
            </w: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EAD4D9" w14:textId="77777777" w:rsidR="001A6BE3" w:rsidRPr="00453D17" w:rsidRDefault="001A6BE3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14:paraId="7AF47806" w14:textId="7AE021FB" w:rsidR="001A6BE3" w:rsidRPr="00453D17" w:rsidRDefault="001A6BE3" w:rsidP="0066700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尿</w:t>
            </w:r>
          </w:p>
        </w:tc>
        <w:tc>
          <w:tcPr>
            <w:tcW w:w="710" w:type="pct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0FAD6D4D" w14:textId="77777777" w:rsidR="001A6BE3" w:rsidRPr="00453D17" w:rsidRDefault="001A6BE3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00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B46E4D7" w14:textId="77777777" w:rsidR="001A6BE3" w:rsidRPr="00453D17" w:rsidRDefault="001A6BE3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71" w:type="pct"/>
            <w:gridSpan w:val="4"/>
            <w:vMerge/>
            <w:vAlign w:val="center"/>
          </w:tcPr>
          <w:p w14:paraId="39C5B29F" w14:textId="77777777" w:rsidR="001A6BE3" w:rsidRPr="00453D17" w:rsidRDefault="001A6BE3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F5197" w:rsidRPr="00EB15AF" w14:paraId="5AE37317" w14:textId="77777777" w:rsidTr="004D5EAA">
        <w:trPr>
          <w:trHeight w:val="484"/>
        </w:trPr>
        <w:tc>
          <w:tcPr>
            <w:tcW w:w="260" w:type="pct"/>
            <w:shd w:val="clear" w:color="auto" w:fill="BFBFBF" w:themeFill="background1" w:themeFillShade="BF"/>
            <w:vAlign w:val="center"/>
          </w:tcPr>
          <w:p w14:paraId="4D9F2A74" w14:textId="6C807E58" w:rsidR="003F5197" w:rsidRPr="00EB15AF" w:rsidRDefault="003F5197" w:rsidP="00667007">
            <w:pPr>
              <w:jc w:val="center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 w:rsidRPr="00EB15AF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階段</w:t>
            </w:r>
          </w:p>
        </w:tc>
        <w:tc>
          <w:tcPr>
            <w:tcW w:w="711" w:type="pct"/>
            <w:gridSpan w:val="2"/>
            <w:vAlign w:val="center"/>
          </w:tcPr>
          <w:p w14:paraId="6E2C7E80" w14:textId="49B1DBBD" w:rsidR="003F5197" w:rsidRPr="00453D17" w:rsidRDefault="001F3683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昇降に</w:t>
            </w:r>
            <w:r w:rsidR="003F5197"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介助が必要</w:t>
            </w:r>
          </w:p>
        </w:tc>
        <w:tc>
          <w:tcPr>
            <w:tcW w:w="2360" w:type="pct"/>
            <w:gridSpan w:val="12"/>
            <w:tcBorders>
              <w:right w:val="single" w:sz="4" w:space="0" w:color="auto"/>
            </w:tcBorders>
            <w:vAlign w:val="center"/>
          </w:tcPr>
          <w:p w14:paraId="3BFDF6F3" w14:textId="36D56BB8" w:rsidR="003F5197" w:rsidRPr="00453D17" w:rsidRDefault="003F5197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手をついて昇降する又は、運動機能発達がゆっくりで</w:t>
            </w:r>
            <w:r w:rsidR="00A72626"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段差等は転びやすい</w:t>
            </w:r>
          </w:p>
        </w:tc>
        <w:tc>
          <w:tcPr>
            <w:tcW w:w="797" w:type="pct"/>
            <w:gridSpan w:val="2"/>
            <w:tcBorders>
              <w:right w:val="single" w:sz="4" w:space="0" w:color="auto"/>
            </w:tcBorders>
            <w:vAlign w:val="center"/>
          </w:tcPr>
          <w:p w14:paraId="18F7AB43" w14:textId="260B0E1C" w:rsidR="003F5197" w:rsidRPr="00453D17" w:rsidRDefault="00910DEC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手すり</w:t>
            </w:r>
            <w:r w:rsidR="00193359"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を持って昇降する</w:t>
            </w:r>
          </w:p>
        </w:tc>
        <w:tc>
          <w:tcPr>
            <w:tcW w:w="871" w:type="pct"/>
            <w:gridSpan w:val="4"/>
            <w:tcBorders>
              <w:left w:val="single" w:sz="4" w:space="0" w:color="auto"/>
            </w:tcBorders>
            <w:vAlign w:val="center"/>
          </w:tcPr>
          <w:p w14:paraId="7071DACA" w14:textId="48290222" w:rsidR="003F5197" w:rsidRPr="00453D17" w:rsidRDefault="00193359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高さ20㎝位は</w:t>
            </w:r>
            <w:r w:rsidR="00776D3D"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一人で</w:t>
            </w:r>
            <w:r w:rsidR="001F3683"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昇</w:t>
            </w:r>
            <w:r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る</w:t>
            </w:r>
          </w:p>
        </w:tc>
      </w:tr>
      <w:tr w:rsidR="003F5197" w:rsidRPr="00EB15AF" w14:paraId="0FD48112" w14:textId="77777777" w:rsidTr="004D5EAA">
        <w:trPr>
          <w:trHeight w:val="767"/>
        </w:trPr>
        <w:tc>
          <w:tcPr>
            <w:tcW w:w="260" w:type="pct"/>
            <w:shd w:val="clear" w:color="auto" w:fill="BFBFBF" w:themeFill="background1" w:themeFillShade="BF"/>
            <w:vAlign w:val="center"/>
          </w:tcPr>
          <w:p w14:paraId="0BDB5784" w14:textId="77777777" w:rsidR="003F5197" w:rsidRPr="00EB15AF" w:rsidRDefault="003F5197" w:rsidP="00667007">
            <w:pPr>
              <w:jc w:val="center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 w:rsidRPr="00EB15AF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着脱</w:t>
            </w:r>
          </w:p>
        </w:tc>
        <w:tc>
          <w:tcPr>
            <w:tcW w:w="711" w:type="pct"/>
            <w:gridSpan w:val="2"/>
            <w:vAlign w:val="center"/>
          </w:tcPr>
          <w:p w14:paraId="78B90B56" w14:textId="68439B41" w:rsidR="003F5197" w:rsidRPr="00453D17" w:rsidRDefault="003F5197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全て介助が必要</w:t>
            </w:r>
          </w:p>
        </w:tc>
        <w:tc>
          <w:tcPr>
            <w:tcW w:w="803" w:type="pct"/>
            <w:gridSpan w:val="5"/>
            <w:tcBorders>
              <w:right w:val="single" w:sz="4" w:space="0" w:color="auto"/>
            </w:tcBorders>
            <w:vAlign w:val="center"/>
          </w:tcPr>
          <w:p w14:paraId="6DF4DEC5" w14:textId="0DC88D7D" w:rsidR="003F5197" w:rsidRPr="00453D17" w:rsidRDefault="003F5197" w:rsidP="00153A6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自分でしない、</w:t>
            </w:r>
            <w:r w:rsidR="00BC50F4"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嫌がる</w:t>
            </w:r>
            <w:r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="00BC50F4"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又は</w:t>
            </w:r>
            <w:r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、こだわりがある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132792" w14:textId="2FD40F3C" w:rsidR="003F5197" w:rsidRPr="00453D17" w:rsidRDefault="003F5197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ズボンやパンツは自分で脱ぐ</w:t>
            </w:r>
          </w:p>
        </w:tc>
        <w:tc>
          <w:tcPr>
            <w:tcW w:w="710" w:type="pct"/>
            <w:gridSpan w:val="4"/>
            <w:tcBorders>
              <w:top w:val="single" w:sz="4" w:space="0" w:color="auto"/>
            </w:tcBorders>
            <w:vAlign w:val="center"/>
          </w:tcPr>
          <w:p w14:paraId="07E1FD8F" w14:textId="3AA36348" w:rsidR="003F5197" w:rsidRPr="00453D17" w:rsidRDefault="003F5197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自分で着るが、ボタン</w:t>
            </w:r>
            <w:r w:rsidR="00D521E9"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をは</w:t>
            </w:r>
            <w:r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められない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</w:tcBorders>
            <w:vAlign w:val="center"/>
          </w:tcPr>
          <w:p w14:paraId="03C9118C" w14:textId="567D784F" w:rsidR="003F5197" w:rsidRPr="00453D17" w:rsidRDefault="003F5197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ボタンも自分ではめ</w:t>
            </w:r>
            <w:r w:rsidR="00A10F72"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ようとす</w:t>
            </w:r>
            <w:r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るが、点検が必要</w:t>
            </w:r>
          </w:p>
        </w:tc>
        <w:tc>
          <w:tcPr>
            <w:tcW w:w="871" w:type="pct"/>
            <w:gridSpan w:val="4"/>
            <w:vAlign w:val="center"/>
          </w:tcPr>
          <w:p w14:paraId="53B2DCFC" w14:textId="267D4984" w:rsidR="003F5197" w:rsidRPr="00453D17" w:rsidRDefault="003F5197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ほぼ、自分で着脱できる</w:t>
            </w:r>
          </w:p>
        </w:tc>
      </w:tr>
      <w:tr w:rsidR="004033DE" w:rsidRPr="00EB15AF" w14:paraId="7D2F212A" w14:textId="77777777" w:rsidTr="004D5EAA">
        <w:trPr>
          <w:trHeight w:val="768"/>
        </w:trPr>
        <w:tc>
          <w:tcPr>
            <w:tcW w:w="260" w:type="pct"/>
            <w:shd w:val="clear" w:color="auto" w:fill="BFBFBF" w:themeFill="background1" w:themeFillShade="BF"/>
            <w:vAlign w:val="center"/>
          </w:tcPr>
          <w:p w14:paraId="0AAB8940" w14:textId="02E47015" w:rsidR="004033DE" w:rsidRPr="00EB15AF" w:rsidRDefault="004033DE" w:rsidP="00667007">
            <w:pPr>
              <w:jc w:val="center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 w:rsidRPr="00EB15AF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言葉</w:t>
            </w:r>
          </w:p>
        </w:tc>
        <w:tc>
          <w:tcPr>
            <w:tcW w:w="711" w:type="pct"/>
            <w:gridSpan w:val="2"/>
            <w:vAlign w:val="center"/>
          </w:tcPr>
          <w:p w14:paraId="71BD05C2" w14:textId="2F7A0620" w:rsidR="004033DE" w:rsidRPr="00453D17" w:rsidRDefault="004033DE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言葉の心配がある</w:t>
            </w:r>
          </w:p>
        </w:tc>
        <w:tc>
          <w:tcPr>
            <w:tcW w:w="803" w:type="pct"/>
            <w:gridSpan w:val="5"/>
            <w:vAlign w:val="center"/>
          </w:tcPr>
          <w:p w14:paraId="7B92D570" w14:textId="7749C3CD" w:rsidR="004033DE" w:rsidRPr="00453D17" w:rsidRDefault="004033DE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発語は少なく、意志伝達は身振りが多い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D30F36" w14:textId="15745F0A" w:rsidR="004033DE" w:rsidRPr="00453D17" w:rsidRDefault="004033DE" w:rsidP="004D5EAA">
            <w:pPr>
              <w:pStyle w:val="a8"/>
              <w:rPr>
                <w:rFonts w:ascii="ＭＳ 明朝" w:eastAsia="ＭＳ 明朝" w:hAnsi="ＭＳ 明朝"/>
                <w:sz w:val="18"/>
                <w:szCs w:val="18"/>
              </w:rPr>
            </w:pPr>
            <w:r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話をするが、一方的で質問の答えは少ない</w:t>
            </w:r>
          </w:p>
        </w:tc>
        <w:tc>
          <w:tcPr>
            <w:tcW w:w="710" w:type="pct"/>
            <w:gridSpan w:val="4"/>
            <w:tcBorders>
              <w:left w:val="single" w:sz="4" w:space="0" w:color="auto"/>
            </w:tcBorders>
            <w:vAlign w:val="center"/>
          </w:tcPr>
          <w:p w14:paraId="484340DC" w14:textId="77777777" w:rsidR="002F76AC" w:rsidRPr="00453D17" w:rsidRDefault="004033DE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2語文中心で話す</w:t>
            </w:r>
          </w:p>
          <w:p w14:paraId="4DFB613C" w14:textId="42919F43" w:rsidR="004033DE" w:rsidRPr="00453D17" w:rsidRDefault="002F76AC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="004033DE"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「パパ、会社」など</w:t>
            </w:r>
            <w:r w:rsidRPr="00453D1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)</w:t>
            </w:r>
          </w:p>
        </w:tc>
        <w:tc>
          <w:tcPr>
            <w:tcW w:w="800" w:type="pct"/>
            <w:gridSpan w:val="3"/>
            <w:vAlign w:val="center"/>
          </w:tcPr>
          <w:p w14:paraId="3FCE13BD" w14:textId="749313C3" w:rsidR="004033DE" w:rsidRPr="00453D17" w:rsidRDefault="004033DE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大人と3語文以上の会話ができる</w:t>
            </w:r>
          </w:p>
        </w:tc>
        <w:tc>
          <w:tcPr>
            <w:tcW w:w="871" w:type="pct"/>
            <w:gridSpan w:val="4"/>
            <w:vAlign w:val="center"/>
          </w:tcPr>
          <w:p w14:paraId="5FD80470" w14:textId="0E8F5E60" w:rsidR="004033DE" w:rsidRPr="00453D17" w:rsidRDefault="004033DE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同年代の子と言葉のやり取りをして遊ぶ</w:t>
            </w:r>
          </w:p>
        </w:tc>
      </w:tr>
      <w:tr w:rsidR="003F5197" w:rsidRPr="00EB15AF" w14:paraId="0C166EF4" w14:textId="77777777" w:rsidTr="004D5EAA">
        <w:trPr>
          <w:trHeight w:val="673"/>
        </w:trPr>
        <w:tc>
          <w:tcPr>
            <w:tcW w:w="260" w:type="pct"/>
            <w:shd w:val="clear" w:color="auto" w:fill="BFBFBF" w:themeFill="background1" w:themeFillShade="BF"/>
            <w:vAlign w:val="center"/>
          </w:tcPr>
          <w:p w14:paraId="1418385B" w14:textId="70D0426A" w:rsidR="003F5197" w:rsidRPr="00EB15AF" w:rsidRDefault="003F5197" w:rsidP="00667007">
            <w:pPr>
              <w:jc w:val="center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 w:rsidRPr="00EB15AF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理解</w:t>
            </w:r>
          </w:p>
        </w:tc>
        <w:tc>
          <w:tcPr>
            <w:tcW w:w="711" w:type="pct"/>
            <w:gridSpan w:val="2"/>
            <w:vAlign w:val="center"/>
          </w:tcPr>
          <w:p w14:paraId="0036A459" w14:textId="6CF396B6" w:rsidR="003F5197" w:rsidRPr="00453D17" w:rsidRDefault="00D86F19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遊びの集中力が短く、気がそれやすい</w:t>
            </w:r>
          </w:p>
        </w:tc>
        <w:tc>
          <w:tcPr>
            <w:tcW w:w="803" w:type="pct"/>
            <w:gridSpan w:val="5"/>
            <w:tcBorders>
              <w:right w:val="single" w:sz="4" w:space="0" w:color="auto"/>
            </w:tcBorders>
            <w:vAlign w:val="center"/>
          </w:tcPr>
          <w:p w14:paraId="4B4BA108" w14:textId="1136FD3D" w:rsidR="003F5197" w:rsidRPr="00453D17" w:rsidRDefault="003F5197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言葉のみの指示では、危険抑制できない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6D7A50" w14:textId="1255C372" w:rsidR="003F5197" w:rsidRPr="00453D17" w:rsidRDefault="003F5197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「やってはいけない」と言うとやめる</w:t>
            </w:r>
          </w:p>
        </w:tc>
        <w:tc>
          <w:tcPr>
            <w:tcW w:w="710" w:type="pct"/>
            <w:gridSpan w:val="4"/>
            <w:vAlign w:val="center"/>
          </w:tcPr>
          <w:p w14:paraId="37876888" w14:textId="317BD7A5" w:rsidR="003F5197" w:rsidRPr="005C3DD8" w:rsidRDefault="003F5197" w:rsidP="005C3DD8">
            <w:pPr>
              <w:pStyle w:val="a8"/>
              <w:rPr>
                <w:rFonts w:ascii="ＭＳ 明朝" w:eastAsia="ＭＳ 明朝" w:hAnsi="ＭＳ 明朝"/>
                <w:sz w:val="18"/>
                <w:szCs w:val="18"/>
              </w:rPr>
            </w:pPr>
            <w:r w:rsidRPr="005C3DD8">
              <w:rPr>
                <w:rFonts w:ascii="ＭＳ 明朝" w:eastAsia="ＭＳ 明朝" w:hAnsi="ＭＳ 明朝" w:hint="eastAsia"/>
                <w:sz w:val="18"/>
                <w:szCs w:val="18"/>
              </w:rPr>
              <w:t>指示すれば、</w:t>
            </w:r>
            <w:r w:rsidR="00A72626" w:rsidRPr="005C3DD8">
              <w:rPr>
                <w:rFonts w:ascii="ＭＳ 明朝" w:eastAsia="ＭＳ 明朝" w:hAnsi="ＭＳ 明朝" w:hint="eastAsia"/>
                <w:sz w:val="18"/>
                <w:szCs w:val="18"/>
              </w:rPr>
              <w:t>言葉を</w:t>
            </w:r>
            <w:r w:rsidRPr="005C3DD8">
              <w:rPr>
                <w:rFonts w:ascii="ＭＳ 明朝" w:eastAsia="ＭＳ 明朝" w:hAnsi="ＭＳ 明朝" w:hint="eastAsia"/>
                <w:sz w:val="18"/>
                <w:szCs w:val="18"/>
              </w:rPr>
              <w:t>理解し、やろうとする</w:t>
            </w:r>
          </w:p>
        </w:tc>
        <w:tc>
          <w:tcPr>
            <w:tcW w:w="800" w:type="pct"/>
            <w:gridSpan w:val="3"/>
            <w:vAlign w:val="center"/>
          </w:tcPr>
          <w:p w14:paraId="60C20591" w14:textId="45187B31" w:rsidR="003F5197" w:rsidRPr="00453D17" w:rsidRDefault="003F5197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大小・色（４色程度）・形（〇△□）</w:t>
            </w:r>
            <w:r w:rsidR="00A72626"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を答える</w:t>
            </w:r>
          </w:p>
        </w:tc>
        <w:tc>
          <w:tcPr>
            <w:tcW w:w="871" w:type="pct"/>
            <w:gridSpan w:val="4"/>
            <w:vAlign w:val="center"/>
          </w:tcPr>
          <w:p w14:paraId="0E5C758E" w14:textId="494A2883" w:rsidR="003F5197" w:rsidRPr="00453D17" w:rsidRDefault="003F5197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名前や歳などの簡単な質問に言葉で答える</w:t>
            </w:r>
          </w:p>
        </w:tc>
      </w:tr>
      <w:tr w:rsidR="006B7E52" w:rsidRPr="00EB15AF" w14:paraId="718EEB1B" w14:textId="77777777" w:rsidTr="004D5EAA">
        <w:trPr>
          <w:trHeight w:val="675"/>
        </w:trPr>
        <w:tc>
          <w:tcPr>
            <w:tcW w:w="260" w:type="pct"/>
            <w:vMerge w:val="restart"/>
            <w:shd w:val="clear" w:color="auto" w:fill="BFBFBF" w:themeFill="background1" w:themeFillShade="BF"/>
            <w:vAlign w:val="center"/>
          </w:tcPr>
          <w:p w14:paraId="53AB3A1E" w14:textId="7776B4F3" w:rsidR="006B7E52" w:rsidRPr="00EB15AF" w:rsidRDefault="006B7E52" w:rsidP="00667007">
            <w:pPr>
              <w:jc w:val="center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 w:rsidRPr="00EB15AF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運動</w:t>
            </w:r>
            <w:r w:rsidR="00BD4EEB" w:rsidRPr="00EB15AF"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  <w:br/>
            </w:r>
            <w:r w:rsidRPr="00EB15AF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遊び</w:t>
            </w:r>
          </w:p>
        </w:tc>
        <w:tc>
          <w:tcPr>
            <w:tcW w:w="1514" w:type="pct"/>
            <w:gridSpan w:val="7"/>
            <w:tcBorders>
              <w:right w:val="single" w:sz="4" w:space="0" w:color="auto"/>
            </w:tcBorders>
            <w:vAlign w:val="center"/>
          </w:tcPr>
          <w:p w14:paraId="638F546D" w14:textId="2AC5AFB0" w:rsidR="006B7E52" w:rsidRPr="00453D17" w:rsidRDefault="006B7E52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場所や環境の変化が苦手で、慣れるまでは個別対応が必要</w:t>
            </w:r>
            <w:r w:rsidR="00BE3D0C">
              <w:rPr>
                <w:rFonts w:ascii="ＭＳ 明朝" w:eastAsia="ＭＳ 明朝" w:hAnsi="ＭＳ 明朝" w:hint="eastAsia"/>
                <w:sz w:val="18"/>
                <w:szCs w:val="18"/>
              </w:rPr>
              <w:t>な場面が多い</w:t>
            </w:r>
          </w:p>
        </w:tc>
        <w:tc>
          <w:tcPr>
            <w:tcW w:w="845" w:type="pct"/>
            <w:gridSpan w:val="2"/>
            <w:tcBorders>
              <w:left w:val="single" w:sz="4" w:space="0" w:color="auto"/>
            </w:tcBorders>
            <w:vAlign w:val="center"/>
          </w:tcPr>
          <w:p w14:paraId="0CA6CE44" w14:textId="059DBA6C" w:rsidR="006B7E52" w:rsidRPr="00453D17" w:rsidRDefault="006B7E52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同年代の子に興味を示し、近づいていく</w:t>
            </w:r>
          </w:p>
        </w:tc>
        <w:tc>
          <w:tcPr>
            <w:tcW w:w="710" w:type="pct"/>
            <w:gridSpan w:val="4"/>
            <w:vAlign w:val="center"/>
          </w:tcPr>
          <w:p w14:paraId="7643B30F" w14:textId="0BBE844A" w:rsidR="006B7E52" w:rsidRPr="00453D17" w:rsidRDefault="006B7E52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友達が遊んでいると一緒にやりたがる</w:t>
            </w:r>
          </w:p>
        </w:tc>
        <w:tc>
          <w:tcPr>
            <w:tcW w:w="800" w:type="pct"/>
            <w:gridSpan w:val="3"/>
            <w:vAlign w:val="center"/>
          </w:tcPr>
          <w:p w14:paraId="1E3934AC" w14:textId="22B49FEE" w:rsidR="006B7E52" w:rsidRPr="00453D17" w:rsidRDefault="006B7E52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〇が描ける</w:t>
            </w:r>
          </w:p>
        </w:tc>
        <w:tc>
          <w:tcPr>
            <w:tcW w:w="871" w:type="pct"/>
            <w:gridSpan w:val="4"/>
            <w:vAlign w:val="center"/>
          </w:tcPr>
          <w:p w14:paraId="13A66575" w14:textId="244F5A8F" w:rsidR="006B7E52" w:rsidRPr="00453D17" w:rsidRDefault="006B7E52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自分の物と他人の物の区別ができる</w:t>
            </w:r>
          </w:p>
        </w:tc>
      </w:tr>
      <w:tr w:rsidR="00B019DD" w:rsidRPr="00EB15AF" w14:paraId="567335B1" w14:textId="77777777" w:rsidTr="004D5EAA">
        <w:trPr>
          <w:trHeight w:val="756"/>
        </w:trPr>
        <w:tc>
          <w:tcPr>
            <w:tcW w:w="260" w:type="pct"/>
            <w:vMerge/>
            <w:shd w:val="clear" w:color="auto" w:fill="BFBFBF" w:themeFill="background1" w:themeFillShade="BF"/>
            <w:vAlign w:val="center"/>
          </w:tcPr>
          <w:p w14:paraId="12DE4E17" w14:textId="77777777" w:rsidR="00B019DD" w:rsidRPr="00EB15AF" w:rsidRDefault="00B019DD" w:rsidP="004D5EAA">
            <w:pPr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</w:p>
        </w:tc>
        <w:tc>
          <w:tcPr>
            <w:tcW w:w="1514" w:type="pct"/>
            <w:gridSpan w:val="7"/>
            <w:tcBorders>
              <w:right w:val="single" w:sz="4" w:space="0" w:color="auto"/>
            </w:tcBorders>
            <w:vAlign w:val="center"/>
          </w:tcPr>
          <w:p w14:paraId="7B8BFF4D" w14:textId="5E744313" w:rsidR="00B019DD" w:rsidRPr="00453D17" w:rsidRDefault="00B019DD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特定の物、遊び（車・虫・標識・数字など）の知識、こだわりがあり、他の遊びに移る事を嫌がる</w:t>
            </w:r>
          </w:p>
        </w:tc>
        <w:tc>
          <w:tcPr>
            <w:tcW w:w="845" w:type="pct"/>
            <w:gridSpan w:val="2"/>
            <w:tcBorders>
              <w:left w:val="single" w:sz="4" w:space="0" w:color="auto"/>
            </w:tcBorders>
            <w:vAlign w:val="center"/>
          </w:tcPr>
          <w:p w14:paraId="44CE2648" w14:textId="3263B9A3" w:rsidR="00B019DD" w:rsidRPr="00453D17" w:rsidRDefault="00B019DD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絵本の読み聞かせを喜び、座って聞く</w:t>
            </w:r>
          </w:p>
        </w:tc>
        <w:tc>
          <w:tcPr>
            <w:tcW w:w="710" w:type="pct"/>
            <w:gridSpan w:val="4"/>
            <w:vAlign w:val="center"/>
          </w:tcPr>
          <w:p w14:paraId="339F74FE" w14:textId="0F0569A0" w:rsidR="00B019DD" w:rsidRPr="00453D17" w:rsidRDefault="00B019DD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困った時に大人に助けを求め</w:t>
            </w:r>
            <w:r w:rsidR="00A10F72"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に来る</w:t>
            </w:r>
          </w:p>
        </w:tc>
        <w:tc>
          <w:tcPr>
            <w:tcW w:w="800" w:type="pct"/>
            <w:gridSpan w:val="3"/>
            <w:vAlign w:val="center"/>
          </w:tcPr>
          <w:p w14:paraId="07581024" w14:textId="5DB1CEEE" w:rsidR="00B019DD" w:rsidRPr="00453D17" w:rsidRDefault="00B019DD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三輪車</w:t>
            </w:r>
            <w:r w:rsidR="00A10F72"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に乗って、ペダルをこぐ</w:t>
            </w:r>
          </w:p>
        </w:tc>
        <w:tc>
          <w:tcPr>
            <w:tcW w:w="871" w:type="pct"/>
            <w:gridSpan w:val="4"/>
            <w:vAlign w:val="center"/>
          </w:tcPr>
          <w:p w14:paraId="586FDCB7" w14:textId="2F521C98" w:rsidR="00B019DD" w:rsidRPr="00453D17" w:rsidRDefault="00B019DD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相手の気持ちを考える</w:t>
            </w:r>
          </w:p>
        </w:tc>
      </w:tr>
      <w:tr w:rsidR="00B019DD" w:rsidRPr="00EB15AF" w14:paraId="33C8FEE6" w14:textId="77777777" w:rsidTr="004D5EAA">
        <w:trPr>
          <w:trHeight w:val="360"/>
        </w:trPr>
        <w:tc>
          <w:tcPr>
            <w:tcW w:w="260" w:type="pct"/>
            <w:vMerge/>
            <w:shd w:val="clear" w:color="auto" w:fill="BFBFBF" w:themeFill="background1" w:themeFillShade="BF"/>
            <w:vAlign w:val="center"/>
          </w:tcPr>
          <w:p w14:paraId="1CDF9FA5" w14:textId="77777777" w:rsidR="00B019DD" w:rsidRPr="00EB15AF" w:rsidRDefault="00B019DD" w:rsidP="004D5EAA">
            <w:pPr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</w:p>
        </w:tc>
        <w:tc>
          <w:tcPr>
            <w:tcW w:w="1514" w:type="pct"/>
            <w:gridSpan w:val="7"/>
            <w:tcBorders>
              <w:right w:val="single" w:sz="4" w:space="0" w:color="auto"/>
            </w:tcBorders>
            <w:vAlign w:val="center"/>
          </w:tcPr>
          <w:p w14:paraId="6BBD6053" w14:textId="721D676C" w:rsidR="00B019DD" w:rsidRPr="00453D17" w:rsidRDefault="00B019DD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人と交流するより、ひとり遊びを好む</w:t>
            </w:r>
          </w:p>
        </w:tc>
        <w:tc>
          <w:tcPr>
            <w:tcW w:w="845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B253D3F" w14:textId="67F7F55E" w:rsidR="00B019DD" w:rsidRPr="00453D17" w:rsidRDefault="00B019DD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積木やブロックで、車などに見立て遊ぶ</w:t>
            </w:r>
          </w:p>
        </w:tc>
        <w:tc>
          <w:tcPr>
            <w:tcW w:w="710" w:type="pct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3EAB85B5" w14:textId="3CC86076" w:rsidR="00B019DD" w:rsidRPr="00453D17" w:rsidRDefault="00B019DD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簡単な手遊びを真似する</w:t>
            </w:r>
          </w:p>
        </w:tc>
        <w:tc>
          <w:tcPr>
            <w:tcW w:w="800" w:type="pct"/>
            <w:gridSpan w:val="3"/>
            <w:vMerge w:val="restart"/>
            <w:vAlign w:val="center"/>
          </w:tcPr>
          <w:p w14:paraId="55355934" w14:textId="365A5525" w:rsidR="00B019DD" w:rsidRPr="00453D17" w:rsidRDefault="00B019DD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ボールを投げる</w:t>
            </w:r>
          </w:p>
        </w:tc>
        <w:tc>
          <w:tcPr>
            <w:tcW w:w="871" w:type="pct"/>
            <w:gridSpan w:val="4"/>
            <w:vMerge w:val="restart"/>
            <w:vAlign w:val="center"/>
          </w:tcPr>
          <w:p w14:paraId="7AAC01AB" w14:textId="42814EAC" w:rsidR="00B019DD" w:rsidRPr="00453D17" w:rsidRDefault="00B019DD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滑り台に上り、滑る</w:t>
            </w:r>
          </w:p>
        </w:tc>
      </w:tr>
      <w:tr w:rsidR="00B019DD" w:rsidRPr="00EB15AF" w14:paraId="21F06145" w14:textId="77777777" w:rsidTr="004D5EAA">
        <w:trPr>
          <w:trHeight w:val="344"/>
        </w:trPr>
        <w:tc>
          <w:tcPr>
            <w:tcW w:w="260" w:type="pct"/>
            <w:vMerge/>
            <w:shd w:val="clear" w:color="auto" w:fill="BFBFBF" w:themeFill="background1" w:themeFillShade="BF"/>
            <w:vAlign w:val="center"/>
          </w:tcPr>
          <w:p w14:paraId="40E7881C" w14:textId="77777777" w:rsidR="00B019DD" w:rsidRPr="00EB15AF" w:rsidRDefault="00B019DD" w:rsidP="004D5EAA">
            <w:pPr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</w:p>
        </w:tc>
        <w:tc>
          <w:tcPr>
            <w:tcW w:w="1514" w:type="pct"/>
            <w:gridSpan w:val="7"/>
            <w:tcBorders>
              <w:right w:val="single" w:sz="4" w:space="0" w:color="auto"/>
            </w:tcBorders>
            <w:vAlign w:val="center"/>
          </w:tcPr>
          <w:p w14:paraId="53AE9A7A" w14:textId="718790DB" w:rsidR="00B019DD" w:rsidRPr="00453D17" w:rsidRDefault="00B019DD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転びやすいなど運動機能の心配がある</w:t>
            </w:r>
          </w:p>
        </w:tc>
        <w:tc>
          <w:tcPr>
            <w:tcW w:w="845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6C692F35" w14:textId="329A22B6" w:rsidR="00B019DD" w:rsidRPr="00453D17" w:rsidRDefault="00B019DD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10" w:type="pct"/>
            <w:gridSpan w:val="4"/>
            <w:vMerge/>
            <w:tcBorders>
              <w:left w:val="single" w:sz="4" w:space="0" w:color="auto"/>
            </w:tcBorders>
            <w:vAlign w:val="center"/>
          </w:tcPr>
          <w:p w14:paraId="1A44EBE2" w14:textId="3EF4C57A" w:rsidR="00B019DD" w:rsidRPr="00453D17" w:rsidRDefault="00B019DD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00" w:type="pct"/>
            <w:gridSpan w:val="3"/>
            <w:vMerge/>
            <w:vAlign w:val="center"/>
          </w:tcPr>
          <w:p w14:paraId="6119F8AB" w14:textId="6599D646" w:rsidR="00B019DD" w:rsidRPr="00453D17" w:rsidRDefault="00B019DD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71" w:type="pct"/>
            <w:gridSpan w:val="4"/>
            <w:vMerge/>
            <w:vAlign w:val="center"/>
          </w:tcPr>
          <w:p w14:paraId="3C65A179" w14:textId="039FE998" w:rsidR="00B019DD" w:rsidRPr="00453D17" w:rsidRDefault="00B019DD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019DD" w:rsidRPr="00EB15AF" w14:paraId="6F3882C6" w14:textId="77777777" w:rsidTr="004D5EAA">
        <w:trPr>
          <w:trHeight w:val="841"/>
        </w:trPr>
        <w:tc>
          <w:tcPr>
            <w:tcW w:w="260" w:type="pct"/>
            <w:shd w:val="clear" w:color="auto" w:fill="BFBFBF" w:themeFill="background1" w:themeFillShade="BF"/>
            <w:vAlign w:val="center"/>
          </w:tcPr>
          <w:p w14:paraId="4B79917D" w14:textId="73190AD9" w:rsidR="00B019DD" w:rsidRPr="00EB15AF" w:rsidRDefault="00B019DD" w:rsidP="00667007">
            <w:pPr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 w:rsidRPr="00EB15AF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気持ちの切替</w:t>
            </w:r>
          </w:p>
        </w:tc>
        <w:tc>
          <w:tcPr>
            <w:tcW w:w="1514" w:type="pct"/>
            <w:gridSpan w:val="7"/>
            <w:vAlign w:val="center"/>
          </w:tcPr>
          <w:p w14:paraId="11CF3AD6" w14:textId="70760689" w:rsidR="00B019DD" w:rsidRPr="00453D17" w:rsidRDefault="00B019DD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やりたいことを中断される</w:t>
            </w:r>
            <w:r w:rsidR="00163755"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等</w:t>
            </w:r>
            <w:r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、泣いて５分以上パニックになることが、１週間に１回以上ある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10CFB9" w14:textId="14BE372A" w:rsidR="00B019DD" w:rsidRPr="00453D17" w:rsidRDefault="00B019DD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納得するまでに10分以上の時間がかかる</w:t>
            </w:r>
          </w:p>
        </w:tc>
        <w:tc>
          <w:tcPr>
            <w:tcW w:w="710" w:type="pct"/>
            <w:gridSpan w:val="4"/>
            <w:tcBorders>
              <w:left w:val="single" w:sz="4" w:space="0" w:color="auto"/>
            </w:tcBorders>
            <w:vAlign w:val="center"/>
          </w:tcPr>
          <w:p w14:paraId="270FF9FF" w14:textId="2E8CF3E9" w:rsidR="00B019DD" w:rsidRPr="00453D17" w:rsidRDefault="00B019DD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予告しておけば、切り替えができる</w:t>
            </w:r>
          </w:p>
        </w:tc>
        <w:tc>
          <w:tcPr>
            <w:tcW w:w="1671" w:type="pct"/>
            <w:gridSpan w:val="7"/>
            <w:vAlign w:val="center"/>
          </w:tcPr>
          <w:p w14:paraId="5DFDDDF2" w14:textId="0286C0AE" w:rsidR="00B019DD" w:rsidRPr="00453D17" w:rsidRDefault="00B019DD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集中していることでも、言葉掛けで</w:t>
            </w:r>
            <w:r w:rsidR="00F4248E"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中断し、</w:t>
            </w:r>
            <w:r w:rsidRPr="00453D17">
              <w:rPr>
                <w:rFonts w:ascii="ＭＳ 明朝" w:eastAsia="ＭＳ 明朝" w:hAnsi="ＭＳ 明朝" w:hint="eastAsia"/>
                <w:sz w:val="18"/>
                <w:szCs w:val="18"/>
              </w:rPr>
              <w:t>指示に従うことがおおむねできる</w:t>
            </w:r>
          </w:p>
        </w:tc>
      </w:tr>
      <w:tr w:rsidR="003538A1" w:rsidRPr="00EB15AF" w14:paraId="3FBA3CE7" w14:textId="252026E3" w:rsidTr="004D5EAA">
        <w:trPr>
          <w:trHeight w:val="270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CEDD04" w14:textId="5846DDF0" w:rsidR="00B019DD" w:rsidRPr="00EB15AF" w:rsidRDefault="00B019DD" w:rsidP="00667007">
            <w:pPr>
              <w:adjustRightInd w:val="0"/>
              <w:snapToGrid w:val="0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 w:rsidRPr="00EB15AF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特別</w:t>
            </w:r>
            <w:r w:rsidR="00B07ABA" w:rsidRPr="00EB15AF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な</w:t>
            </w:r>
          </w:p>
          <w:p w14:paraId="55A88A14" w14:textId="3DC5FEDB" w:rsidR="00B019DD" w:rsidRPr="00EB15AF" w:rsidRDefault="00B019DD" w:rsidP="00667007">
            <w:pPr>
              <w:adjustRightInd w:val="0"/>
              <w:snapToGrid w:val="0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 w:rsidRPr="00EB15AF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配慮の</w:t>
            </w:r>
          </w:p>
          <w:p w14:paraId="53ACCB7A" w14:textId="01CDF7D0" w:rsidR="00B019DD" w:rsidRPr="00EB15AF" w:rsidRDefault="00B019DD" w:rsidP="00667007">
            <w:pPr>
              <w:adjustRightInd w:val="0"/>
              <w:snapToGrid w:val="0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 w:rsidRPr="00EB15AF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必要点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EAAB4B" w14:textId="62450311" w:rsidR="00B019DD" w:rsidRPr="00EB15AF" w:rsidRDefault="00B019DD" w:rsidP="00667007">
            <w:pPr>
              <w:jc w:val="center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 w:rsidRPr="00EB15AF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特　　徴</w:t>
            </w: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F09234" w14:textId="350FF56D" w:rsidR="00B019DD" w:rsidRPr="00667007" w:rsidRDefault="00B019DD" w:rsidP="00667007">
            <w:pPr>
              <w:jc w:val="center"/>
              <w:rPr>
                <w:rFonts w:ascii="ＭＳ 明朝" w:eastAsia="ＭＳ 明朝" w:hAnsi="ＭＳ 明朝"/>
                <w:b/>
                <w:bCs/>
                <w:sz w:val="14"/>
                <w:szCs w:val="14"/>
              </w:rPr>
            </w:pPr>
            <w:r w:rsidRPr="00667007">
              <w:rPr>
                <w:rFonts w:ascii="ＭＳ 明朝" w:eastAsia="ＭＳ 明朝" w:hAnsi="ＭＳ 明朝" w:hint="eastAsia"/>
                <w:b/>
                <w:bCs/>
                <w:sz w:val="14"/>
                <w:szCs w:val="14"/>
              </w:rPr>
              <w:t>はい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E68522" w14:textId="66AA92BB" w:rsidR="00B019DD" w:rsidRPr="00667007" w:rsidRDefault="00B019DD" w:rsidP="00667007">
            <w:pPr>
              <w:jc w:val="center"/>
              <w:rPr>
                <w:rFonts w:ascii="ＭＳ 明朝" w:eastAsia="ＭＳ 明朝" w:hAnsi="ＭＳ 明朝"/>
                <w:b/>
                <w:bCs/>
                <w:sz w:val="14"/>
                <w:szCs w:val="14"/>
              </w:rPr>
            </w:pPr>
            <w:r w:rsidRPr="00667007">
              <w:rPr>
                <w:rFonts w:ascii="ＭＳ 明朝" w:eastAsia="ＭＳ 明朝" w:hAnsi="ＭＳ 明朝" w:hint="eastAsia"/>
                <w:b/>
                <w:bCs/>
                <w:sz w:val="14"/>
                <w:szCs w:val="14"/>
              </w:rPr>
              <w:t>時々</w:t>
            </w: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840ADE" w14:textId="1EDE9061" w:rsidR="00B019DD" w:rsidRPr="00667007" w:rsidRDefault="00B019DD" w:rsidP="00667007">
            <w:pPr>
              <w:jc w:val="center"/>
              <w:rPr>
                <w:rFonts w:ascii="ＭＳ 明朝" w:eastAsia="ＭＳ 明朝" w:hAnsi="ＭＳ 明朝"/>
                <w:b/>
                <w:bCs/>
                <w:sz w:val="14"/>
                <w:szCs w:val="14"/>
              </w:rPr>
            </w:pPr>
            <w:r w:rsidRPr="00667007">
              <w:rPr>
                <w:rFonts w:ascii="ＭＳ 明朝" w:eastAsia="ＭＳ 明朝" w:hAnsi="ＭＳ 明朝" w:hint="eastAsia"/>
                <w:b/>
                <w:bCs/>
                <w:sz w:val="14"/>
                <w:szCs w:val="14"/>
              </w:rPr>
              <w:t>いいえ</w:t>
            </w:r>
          </w:p>
        </w:tc>
        <w:tc>
          <w:tcPr>
            <w:tcW w:w="99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FA99D0" w14:textId="4A06F2A7" w:rsidR="00B019DD" w:rsidRPr="00EB15AF" w:rsidRDefault="00B019DD" w:rsidP="00667007">
            <w:pPr>
              <w:jc w:val="center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 w:rsidRPr="00EB15AF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特　　徴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50206C" w14:textId="38A25B33" w:rsidR="00B019DD" w:rsidRPr="00667007" w:rsidRDefault="00B019DD" w:rsidP="00667007">
            <w:pPr>
              <w:jc w:val="center"/>
              <w:rPr>
                <w:rFonts w:ascii="ＭＳ 明朝" w:eastAsia="ＭＳ 明朝" w:hAnsi="ＭＳ 明朝"/>
                <w:b/>
                <w:bCs/>
                <w:sz w:val="14"/>
                <w:szCs w:val="14"/>
              </w:rPr>
            </w:pPr>
            <w:r w:rsidRPr="00667007">
              <w:rPr>
                <w:rFonts w:ascii="ＭＳ 明朝" w:eastAsia="ＭＳ 明朝" w:hAnsi="ＭＳ 明朝" w:hint="eastAsia"/>
                <w:b/>
                <w:bCs/>
                <w:sz w:val="14"/>
                <w:szCs w:val="14"/>
              </w:rPr>
              <w:t>はい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CF691B" w14:textId="4791916A" w:rsidR="00B019DD" w:rsidRPr="00667007" w:rsidRDefault="00B019DD" w:rsidP="00667007">
            <w:pPr>
              <w:jc w:val="center"/>
              <w:rPr>
                <w:rFonts w:ascii="ＭＳ 明朝" w:eastAsia="ＭＳ 明朝" w:hAnsi="ＭＳ 明朝"/>
                <w:b/>
                <w:bCs/>
                <w:sz w:val="14"/>
                <w:szCs w:val="14"/>
              </w:rPr>
            </w:pPr>
            <w:r w:rsidRPr="00667007">
              <w:rPr>
                <w:rFonts w:ascii="ＭＳ 明朝" w:eastAsia="ＭＳ 明朝" w:hAnsi="ＭＳ 明朝" w:hint="eastAsia"/>
                <w:b/>
                <w:bCs/>
                <w:sz w:val="14"/>
                <w:szCs w:val="14"/>
              </w:rPr>
              <w:t>時々</w:t>
            </w:r>
          </w:p>
        </w:tc>
        <w:tc>
          <w:tcPr>
            <w:tcW w:w="20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B244F0" w14:textId="368459D6" w:rsidR="00B019DD" w:rsidRPr="00667007" w:rsidRDefault="00B019DD" w:rsidP="00667007">
            <w:pPr>
              <w:jc w:val="center"/>
              <w:rPr>
                <w:rFonts w:ascii="ＭＳ 明朝" w:eastAsia="ＭＳ 明朝" w:hAnsi="ＭＳ 明朝"/>
                <w:b/>
                <w:bCs/>
                <w:sz w:val="14"/>
                <w:szCs w:val="14"/>
              </w:rPr>
            </w:pPr>
            <w:r w:rsidRPr="00667007">
              <w:rPr>
                <w:rFonts w:ascii="ＭＳ 明朝" w:eastAsia="ＭＳ 明朝" w:hAnsi="ＭＳ 明朝" w:hint="eastAsia"/>
                <w:b/>
                <w:bCs/>
                <w:sz w:val="14"/>
                <w:szCs w:val="14"/>
              </w:rPr>
              <w:t>いいえ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395839" w14:textId="6BA34180" w:rsidR="00B019DD" w:rsidRPr="00EB15AF" w:rsidRDefault="00B019DD" w:rsidP="00667007">
            <w:pPr>
              <w:jc w:val="center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 w:rsidRPr="00EB15AF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特　　徴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CF8DC5" w14:textId="6B22759F" w:rsidR="00B019DD" w:rsidRPr="00667007" w:rsidRDefault="00B019DD" w:rsidP="00667007">
            <w:pPr>
              <w:jc w:val="center"/>
              <w:rPr>
                <w:rFonts w:ascii="ＭＳ 明朝" w:eastAsia="ＭＳ 明朝" w:hAnsi="ＭＳ 明朝"/>
                <w:b/>
                <w:bCs/>
                <w:sz w:val="14"/>
                <w:szCs w:val="14"/>
              </w:rPr>
            </w:pPr>
            <w:r w:rsidRPr="00667007">
              <w:rPr>
                <w:rFonts w:ascii="ＭＳ 明朝" w:eastAsia="ＭＳ 明朝" w:hAnsi="ＭＳ 明朝" w:hint="eastAsia"/>
                <w:b/>
                <w:bCs/>
                <w:sz w:val="14"/>
                <w:szCs w:val="14"/>
              </w:rPr>
              <w:t>はい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D6E8C" w14:textId="24074D40" w:rsidR="00B019DD" w:rsidRPr="00667007" w:rsidRDefault="00B019DD" w:rsidP="00667007">
            <w:pPr>
              <w:jc w:val="center"/>
              <w:rPr>
                <w:rFonts w:ascii="ＭＳ 明朝" w:eastAsia="ＭＳ 明朝" w:hAnsi="ＭＳ 明朝"/>
                <w:b/>
                <w:bCs/>
                <w:sz w:val="14"/>
                <w:szCs w:val="14"/>
              </w:rPr>
            </w:pPr>
            <w:r w:rsidRPr="00667007">
              <w:rPr>
                <w:rFonts w:ascii="ＭＳ 明朝" w:eastAsia="ＭＳ 明朝" w:hAnsi="ＭＳ 明朝" w:hint="eastAsia"/>
                <w:b/>
                <w:bCs/>
                <w:sz w:val="14"/>
                <w:szCs w:val="14"/>
              </w:rPr>
              <w:t>時々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809D3E" w14:textId="472B46B9" w:rsidR="00B019DD" w:rsidRPr="00667007" w:rsidRDefault="00B019DD" w:rsidP="00667007">
            <w:pPr>
              <w:jc w:val="center"/>
              <w:rPr>
                <w:rFonts w:ascii="ＭＳ 明朝" w:eastAsia="ＭＳ 明朝" w:hAnsi="ＭＳ 明朝"/>
                <w:b/>
                <w:bCs/>
                <w:sz w:val="14"/>
                <w:szCs w:val="14"/>
              </w:rPr>
            </w:pPr>
            <w:r w:rsidRPr="00667007">
              <w:rPr>
                <w:rFonts w:ascii="ＭＳ 明朝" w:eastAsia="ＭＳ 明朝" w:hAnsi="ＭＳ 明朝" w:hint="eastAsia"/>
                <w:b/>
                <w:bCs/>
                <w:sz w:val="14"/>
                <w:szCs w:val="14"/>
              </w:rPr>
              <w:t>いいえ</w:t>
            </w:r>
          </w:p>
        </w:tc>
      </w:tr>
      <w:tr w:rsidR="003538A1" w:rsidRPr="00EB15AF" w14:paraId="1902A4DD" w14:textId="7EBE3904" w:rsidTr="004D5EAA">
        <w:trPr>
          <w:trHeight w:val="270"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8F83E0" w14:textId="77777777" w:rsidR="00B019DD" w:rsidRPr="00EB15AF" w:rsidRDefault="00B019DD" w:rsidP="004D5EAA">
            <w:pPr>
              <w:adjustRightInd w:val="0"/>
              <w:snapToGrid w:val="0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</w:p>
        </w:tc>
        <w:tc>
          <w:tcPr>
            <w:tcW w:w="90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DDF3" w14:textId="3C8739AC" w:rsidR="00B019DD" w:rsidRPr="00EB15AF" w:rsidRDefault="00B07ABA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B15AF">
              <w:rPr>
                <w:rFonts w:ascii="ＭＳ 明朝" w:eastAsia="ＭＳ 明朝" w:hAnsi="ＭＳ 明朝" w:hint="eastAsia"/>
                <w:sz w:val="18"/>
                <w:szCs w:val="18"/>
              </w:rPr>
              <w:t>切り替え</w:t>
            </w:r>
            <w:r w:rsidR="006B7E52" w:rsidRPr="00EB15AF">
              <w:rPr>
                <w:rFonts w:ascii="ＭＳ 明朝" w:eastAsia="ＭＳ 明朝" w:hAnsi="ＭＳ 明朝" w:hint="eastAsia"/>
                <w:sz w:val="18"/>
                <w:szCs w:val="18"/>
              </w:rPr>
              <w:t>に時間がかかる</w:t>
            </w: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883F" w14:textId="77777777" w:rsidR="00B019DD" w:rsidRPr="00EB15AF" w:rsidRDefault="00B019DD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3989" w14:textId="77777777" w:rsidR="00B019DD" w:rsidRPr="00EB15AF" w:rsidRDefault="00B019DD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6C12" w14:textId="77777777" w:rsidR="00B019DD" w:rsidRPr="00EB15AF" w:rsidRDefault="00B019DD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5E3E" w14:textId="24974795" w:rsidR="00B019DD" w:rsidRPr="00EB15AF" w:rsidRDefault="00B019DD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B15AF">
              <w:rPr>
                <w:rFonts w:ascii="ＭＳ 明朝" w:eastAsia="ＭＳ 明朝" w:hAnsi="ＭＳ 明朝" w:hint="eastAsia"/>
                <w:sz w:val="18"/>
                <w:szCs w:val="18"/>
              </w:rPr>
              <w:t>落ち着きなく、動きまわる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C949" w14:textId="77777777" w:rsidR="00B019DD" w:rsidRPr="00EB15AF" w:rsidRDefault="00B019DD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9C89" w14:textId="2E789F7A" w:rsidR="00B019DD" w:rsidRPr="00EB15AF" w:rsidRDefault="00B019DD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1001" w14:textId="77777777" w:rsidR="00B019DD" w:rsidRPr="00EB15AF" w:rsidRDefault="00B019DD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AD36" w14:textId="2B79A056" w:rsidR="00B019DD" w:rsidRPr="00EB15AF" w:rsidRDefault="00163755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B15AF">
              <w:rPr>
                <w:rFonts w:ascii="ＭＳ 明朝" w:eastAsia="ＭＳ 明朝" w:hAnsi="ＭＳ 明朝" w:hint="eastAsia"/>
                <w:sz w:val="18"/>
                <w:szCs w:val="18"/>
              </w:rPr>
              <w:t>物を壊す可能性がある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E734" w14:textId="3B72F36F" w:rsidR="00B019DD" w:rsidRPr="00EB15AF" w:rsidRDefault="00B019DD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0493" w14:textId="77777777" w:rsidR="00B019DD" w:rsidRPr="00EB15AF" w:rsidRDefault="00B019DD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5CD1" w14:textId="77777777" w:rsidR="00B019DD" w:rsidRPr="00EB15AF" w:rsidRDefault="00B019DD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538A1" w:rsidRPr="00EB15AF" w14:paraId="4F1675D9" w14:textId="59EA5FA2" w:rsidTr="004D5EAA">
        <w:trPr>
          <w:trHeight w:val="334"/>
        </w:trPr>
        <w:tc>
          <w:tcPr>
            <w:tcW w:w="260" w:type="pct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443476" w14:textId="77777777" w:rsidR="00B019DD" w:rsidRPr="00EB15AF" w:rsidRDefault="00B019DD" w:rsidP="004D5EAA">
            <w:pPr>
              <w:adjustRightInd w:val="0"/>
              <w:snapToGrid w:val="0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</w:p>
        </w:tc>
        <w:tc>
          <w:tcPr>
            <w:tcW w:w="90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42BE" w14:textId="2716CA1E" w:rsidR="00B019DD" w:rsidRPr="00EB15AF" w:rsidRDefault="00B019DD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B15AF">
              <w:rPr>
                <w:rFonts w:ascii="ＭＳ 明朝" w:eastAsia="ＭＳ 明朝" w:hAnsi="ＭＳ 明朝" w:hint="eastAsia"/>
                <w:sz w:val="18"/>
                <w:szCs w:val="18"/>
              </w:rPr>
              <w:t>人にかみつく</w:t>
            </w:r>
            <w:r w:rsidR="006B7E52" w:rsidRPr="00EB15AF">
              <w:rPr>
                <w:rFonts w:ascii="ＭＳ 明朝" w:eastAsia="ＭＳ 明朝" w:hAnsi="ＭＳ 明朝" w:hint="eastAsia"/>
                <w:sz w:val="18"/>
                <w:szCs w:val="18"/>
              </w:rPr>
              <w:t>・叩く</w:t>
            </w: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21AC" w14:textId="77777777" w:rsidR="00B019DD" w:rsidRPr="00EB15AF" w:rsidRDefault="00B019DD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DCCC" w14:textId="77777777" w:rsidR="00B019DD" w:rsidRPr="00EB15AF" w:rsidRDefault="00B019DD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4467" w14:textId="77777777" w:rsidR="00B019DD" w:rsidRPr="00EB15AF" w:rsidRDefault="00B019DD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8A7F" w14:textId="1F6BA25B" w:rsidR="00B019DD" w:rsidRPr="00EB15AF" w:rsidRDefault="00B019DD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B15AF">
              <w:rPr>
                <w:rFonts w:ascii="ＭＳ 明朝" w:eastAsia="ＭＳ 明朝" w:hAnsi="ＭＳ 明朝" w:hint="eastAsia"/>
                <w:sz w:val="18"/>
                <w:szCs w:val="18"/>
              </w:rPr>
              <w:t>迷子になる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7FCB" w14:textId="77777777" w:rsidR="00B019DD" w:rsidRPr="00EB15AF" w:rsidRDefault="00B019DD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9B81" w14:textId="6880FEC3" w:rsidR="00B019DD" w:rsidRPr="00EB15AF" w:rsidRDefault="00B019DD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B8AD" w14:textId="62C264C4" w:rsidR="00B019DD" w:rsidRPr="00EB15AF" w:rsidRDefault="00B019DD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4A18" w14:textId="059DAB63" w:rsidR="00B019DD" w:rsidRPr="00EB15AF" w:rsidRDefault="00B019DD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B15AF">
              <w:rPr>
                <w:rFonts w:ascii="ＭＳ 明朝" w:eastAsia="ＭＳ 明朝" w:hAnsi="ＭＳ 明朝" w:hint="eastAsia"/>
                <w:sz w:val="18"/>
                <w:szCs w:val="18"/>
              </w:rPr>
              <w:t>異物を口に入れる・なめる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12D0" w14:textId="4301E74D" w:rsidR="00B019DD" w:rsidRPr="00EB15AF" w:rsidRDefault="00B019DD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05F1" w14:textId="77777777" w:rsidR="00B019DD" w:rsidRPr="00EB15AF" w:rsidRDefault="00B019DD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B441" w14:textId="77777777" w:rsidR="00B019DD" w:rsidRPr="00EB15AF" w:rsidRDefault="00B019DD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538A1" w:rsidRPr="00EB15AF" w14:paraId="37C2288F" w14:textId="58F311F9" w:rsidTr="004D5EAA">
        <w:trPr>
          <w:trHeight w:val="373"/>
        </w:trPr>
        <w:tc>
          <w:tcPr>
            <w:tcW w:w="260" w:type="pct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AE23A9" w14:textId="77777777" w:rsidR="00B019DD" w:rsidRPr="00EB15AF" w:rsidRDefault="00B019DD" w:rsidP="004D5EAA">
            <w:pPr>
              <w:adjustRightInd w:val="0"/>
              <w:snapToGrid w:val="0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</w:p>
        </w:tc>
        <w:tc>
          <w:tcPr>
            <w:tcW w:w="90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D014" w14:textId="593B632D" w:rsidR="00B019DD" w:rsidRPr="00EB15AF" w:rsidRDefault="00B019DD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B15AF">
              <w:rPr>
                <w:rFonts w:ascii="ＭＳ 明朝" w:eastAsia="ＭＳ 明朝" w:hAnsi="ＭＳ 明朝" w:hint="eastAsia"/>
                <w:sz w:val="18"/>
                <w:szCs w:val="18"/>
              </w:rPr>
              <w:t>自分の頭をぶつけ</w:t>
            </w:r>
            <w:r w:rsidR="00D17433" w:rsidRPr="00EB15AF">
              <w:rPr>
                <w:rFonts w:ascii="ＭＳ 明朝" w:eastAsia="ＭＳ 明朝" w:hAnsi="ＭＳ 明朝" w:hint="eastAsia"/>
                <w:sz w:val="18"/>
                <w:szCs w:val="18"/>
              </w:rPr>
              <w:t>て怒る</w:t>
            </w: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6643" w14:textId="77777777" w:rsidR="00B019DD" w:rsidRPr="00EB15AF" w:rsidRDefault="00B019DD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E0A0" w14:textId="77777777" w:rsidR="00B019DD" w:rsidRPr="00EB15AF" w:rsidRDefault="00B019DD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A99D" w14:textId="77777777" w:rsidR="00B019DD" w:rsidRPr="00EB15AF" w:rsidRDefault="00B019DD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C765" w14:textId="1861657F" w:rsidR="00B019DD" w:rsidRPr="00EB15AF" w:rsidRDefault="00B019DD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B15AF">
              <w:rPr>
                <w:rFonts w:ascii="ＭＳ 明朝" w:eastAsia="ＭＳ 明朝" w:hAnsi="ＭＳ 明朝" w:hint="eastAsia"/>
                <w:sz w:val="18"/>
                <w:szCs w:val="18"/>
              </w:rPr>
              <w:t>奇声をあげる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C1BC" w14:textId="77777777" w:rsidR="00B019DD" w:rsidRPr="00EB15AF" w:rsidRDefault="00B019DD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4A3B" w14:textId="62C84353" w:rsidR="00B019DD" w:rsidRPr="00EB15AF" w:rsidRDefault="00B019DD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796D" w14:textId="77777777" w:rsidR="00B019DD" w:rsidRPr="00EB15AF" w:rsidRDefault="00B019DD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D0FA" w14:textId="75A48EC8" w:rsidR="00B019DD" w:rsidRPr="00EB15AF" w:rsidRDefault="00B07ABA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B15AF">
              <w:rPr>
                <w:rFonts w:ascii="ＭＳ 明朝" w:eastAsia="ＭＳ 明朝" w:hAnsi="ＭＳ 明朝" w:hint="eastAsia"/>
                <w:sz w:val="18"/>
                <w:szCs w:val="18"/>
              </w:rPr>
              <w:t>些細な</w:t>
            </w:r>
            <w:r w:rsidR="00163755" w:rsidRPr="00EB15AF">
              <w:rPr>
                <w:rFonts w:ascii="ＭＳ 明朝" w:eastAsia="ＭＳ 明朝" w:hAnsi="ＭＳ 明朝" w:hint="eastAsia"/>
                <w:sz w:val="18"/>
                <w:szCs w:val="18"/>
              </w:rPr>
              <w:t>事で激しく</w:t>
            </w:r>
            <w:r w:rsidR="00B019DD" w:rsidRPr="00EB15AF">
              <w:rPr>
                <w:rFonts w:ascii="ＭＳ 明朝" w:eastAsia="ＭＳ 明朝" w:hAnsi="ＭＳ 明朝" w:hint="eastAsia"/>
                <w:sz w:val="18"/>
                <w:szCs w:val="18"/>
              </w:rPr>
              <w:t>怒る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02B9" w14:textId="28DF0865" w:rsidR="00B019DD" w:rsidRPr="00EB15AF" w:rsidRDefault="00B019DD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9520" w14:textId="77777777" w:rsidR="00B019DD" w:rsidRPr="00EB15AF" w:rsidRDefault="00B019DD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5713" w14:textId="77777777" w:rsidR="00B019DD" w:rsidRPr="00EB15AF" w:rsidRDefault="00B019DD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538A1" w:rsidRPr="00EB15AF" w14:paraId="4D1CDBAF" w14:textId="47C1537E" w:rsidTr="004D5EAA">
        <w:trPr>
          <w:trHeight w:val="373"/>
        </w:trPr>
        <w:tc>
          <w:tcPr>
            <w:tcW w:w="260" w:type="pct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849A03" w14:textId="77777777" w:rsidR="00A725ED" w:rsidRPr="00EB15AF" w:rsidRDefault="00A725ED" w:rsidP="004D5EAA">
            <w:pPr>
              <w:adjustRightInd w:val="0"/>
              <w:snapToGrid w:val="0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</w:p>
        </w:tc>
        <w:tc>
          <w:tcPr>
            <w:tcW w:w="90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6D69" w14:textId="683727EE" w:rsidR="00A725ED" w:rsidRPr="00EB15AF" w:rsidRDefault="00A725ED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B15AF">
              <w:rPr>
                <w:rFonts w:ascii="ＭＳ 明朝" w:eastAsia="ＭＳ 明朝" w:hAnsi="ＭＳ 明朝" w:hint="eastAsia"/>
                <w:sz w:val="18"/>
                <w:szCs w:val="18"/>
              </w:rPr>
              <w:t>人と話すとき視線が合わない</w:t>
            </w: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B1F7" w14:textId="77777777" w:rsidR="00A725ED" w:rsidRPr="00EB15AF" w:rsidRDefault="00A725ED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4AF4" w14:textId="77777777" w:rsidR="00A725ED" w:rsidRPr="00EB15AF" w:rsidRDefault="00A725ED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1754" w14:textId="77777777" w:rsidR="00A725ED" w:rsidRPr="00EB15AF" w:rsidRDefault="00A725ED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EC73" w14:textId="54F7C98F" w:rsidR="00A725ED" w:rsidRPr="00EB15AF" w:rsidRDefault="00A725ED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B15AF">
              <w:rPr>
                <w:rFonts w:ascii="ＭＳ 明朝" w:eastAsia="ＭＳ 明朝" w:hAnsi="ＭＳ 明朝" w:hint="eastAsia"/>
                <w:sz w:val="18"/>
                <w:szCs w:val="18"/>
              </w:rPr>
              <w:t>飛び出し、飛び降りの危険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B574" w14:textId="77777777" w:rsidR="00A725ED" w:rsidRPr="00EB15AF" w:rsidRDefault="00A725ED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3764" w14:textId="77777777" w:rsidR="00A725ED" w:rsidRPr="00EB15AF" w:rsidRDefault="00A725ED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68AC" w14:textId="77777777" w:rsidR="00A725ED" w:rsidRPr="00EB15AF" w:rsidRDefault="00A725ED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B0F4" w14:textId="570B8F54" w:rsidR="00A725ED" w:rsidRPr="00EB15AF" w:rsidRDefault="00A725ED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B15AF">
              <w:rPr>
                <w:rFonts w:ascii="ＭＳ 明朝" w:eastAsia="ＭＳ 明朝" w:hAnsi="ＭＳ 明朝" w:hint="eastAsia"/>
                <w:sz w:val="18"/>
                <w:szCs w:val="18"/>
              </w:rPr>
              <w:t>発達に関する心配がある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DE3E" w14:textId="3C2E307B" w:rsidR="00A725ED" w:rsidRPr="00EB15AF" w:rsidRDefault="00A725ED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FC45" w14:textId="77777777" w:rsidR="00A725ED" w:rsidRPr="00EB15AF" w:rsidRDefault="00A725ED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E396" w14:textId="77777777" w:rsidR="00A725ED" w:rsidRPr="00EB15AF" w:rsidRDefault="00A725ED" w:rsidP="004D5EA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48188F6D" w14:textId="32A4C693" w:rsidR="001B39BC" w:rsidRDefault="00226B34" w:rsidP="00BD4EEB">
      <w:pPr>
        <w:adjustRightInd w:val="0"/>
        <w:snapToGrid w:val="0"/>
        <w:jc w:val="left"/>
        <w:rPr>
          <w:sz w:val="22"/>
        </w:rPr>
      </w:pPr>
      <w:r w:rsidRPr="004012B4">
        <w:rPr>
          <w:rFonts w:hint="eastAsia"/>
          <w:sz w:val="22"/>
        </w:rPr>
        <w:t>★園で気を付けて欲しい対応の</w:t>
      </w:r>
      <w:bookmarkStart w:id="0" w:name="_Hlk145415590"/>
      <w:r w:rsidRPr="004012B4">
        <w:rPr>
          <w:rFonts w:hint="eastAsia"/>
          <w:sz w:val="22"/>
        </w:rPr>
        <w:t>詳細は、</w:t>
      </w:r>
      <w:r w:rsidRPr="004012B4">
        <w:rPr>
          <w:rFonts w:hint="eastAsia"/>
          <w:b/>
          <w:bCs/>
          <w:sz w:val="22"/>
        </w:rPr>
        <w:t>別紙「健康・発育の記録」の裏面</w:t>
      </w:r>
      <w:r w:rsidR="00982026">
        <w:rPr>
          <w:rFonts w:hint="eastAsia"/>
          <w:b/>
          <w:bCs/>
          <w:sz w:val="22"/>
        </w:rPr>
        <w:t>下段「個別配慮」欄</w:t>
      </w:r>
      <w:r w:rsidRPr="004012B4">
        <w:rPr>
          <w:rFonts w:hint="eastAsia"/>
          <w:b/>
          <w:bCs/>
          <w:sz w:val="22"/>
        </w:rPr>
        <w:t>へ記入</w:t>
      </w:r>
      <w:r w:rsidRPr="003538A1">
        <w:rPr>
          <w:rFonts w:hint="eastAsia"/>
          <w:sz w:val="22"/>
        </w:rPr>
        <w:t>して</w:t>
      </w:r>
      <w:r w:rsidRPr="004012B4">
        <w:rPr>
          <w:rFonts w:hint="eastAsia"/>
          <w:sz w:val="22"/>
        </w:rPr>
        <w:t>ください</w:t>
      </w:r>
      <w:r>
        <w:rPr>
          <w:rFonts w:hint="eastAsia"/>
          <w:sz w:val="22"/>
        </w:rPr>
        <w:t>。</w:t>
      </w:r>
      <w:bookmarkEnd w:id="0"/>
    </w:p>
    <w:sectPr w:rsidR="001B39BC" w:rsidSect="00226B34">
      <w:pgSz w:w="16838" w:h="11906" w:orient="landscape"/>
      <w:pgMar w:top="567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D593C" w14:textId="77777777" w:rsidR="00A70287" w:rsidRDefault="00A70287" w:rsidP="00E7491A">
      <w:r>
        <w:separator/>
      </w:r>
    </w:p>
  </w:endnote>
  <w:endnote w:type="continuationSeparator" w:id="0">
    <w:p w14:paraId="5763F660" w14:textId="77777777" w:rsidR="00A70287" w:rsidRDefault="00A70287" w:rsidP="00E74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827AF" w14:textId="77777777" w:rsidR="00A70287" w:rsidRDefault="00A70287" w:rsidP="00E7491A">
      <w:r>
        <w:separator/>
      </w:r>
    </w:p>
  </w:footnote>
  <w:footnote w:type="continuationSeparator" w:id="0">
    <w:p w14:paraId="0293AB5E" w14:textId="77777777" w:rsidR="00A70287" w:rsidRDefault="00A70287" w:rsidP="00E74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2293E"/>
    <w:multiLevelType w:val="hybridMultilevel"/>
    <w:tmpl w:val="2C4E3734"/>
    <w:lvl w:ilvl="0" w:tplc="A468A27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18455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5EA"/>
    <w:rsid w:val="00021DF8"/>
    <w:rsid w:val="00035111"/>
    <w:rsid w:val="00044A9B"/>
    <w:rsid w:val="0004778E"/>
    <w:rsid w:val="00053B27"/>
    <w:rsid w:val="0006057E"/>
    <w:rsid w:val="00067059"/>
    <w:rsid w:val="00073AA6"/>
    <w:rsid w:val="000754C7"/>
    <w:rsid w:val="000904BA"/>
    <w:rsid w:val="00094484"/>
    <w:rsid w:val="000A1826"/>
    <w:rsid w:val="000B5D60"/>
    <w:rsid w:val="000E55EC"/>
    <w:rsid w:val="000F1053"/>
    <w:rsid w:val="000F486B"/>
    <w:rsid w:val="0010027B"/>
    <w:rsid w:val="00100F16"/>
    <w:rsid w:val="001018D7"/>
    <w:rsid w:val="0010735E"/>
    <w:rsid w:val="00120266"/>
    <w:rsid w:val="00120A44"/>
    <w:rsid w:val="0012152C"/>
    <w:rsid w:val="00153A67"/>
    <w:rsid w:val="00163755"/>
    <w:rsid w:val="00166F0B"/>
    <w:rsid w:val="00167BAB"/>
    <w:rsid w:val="001706FC"/>
    <w:rsid w:val="0017339B"/>
    <w:rsid w:val="001753B2"/>
    <w:rsid w:val="00193359"/>
    <w:rsid w:val="001941BB"/>
    <w:rsid w:val="001A4867"/>
    <w:rsid w:val="001A6BE3"/>
    <w:rsid w:val="001B39BC"/>
    <w:rsid w:val="001B61C0"/>
    <w:rsid w:val="001D60C5"/>
    <w:rsid w:val="001D7DCD"/>
    <w:rsid w:val="001F3683"/>
    <w:rsid w:val="00210269"/>
    <w:rsid w:val="00213EEC"/>
    <w:rsid w:val="0021756B"/>
    <w:rsid w:val="002241E5"/>
    <w:rsid w:val="00226B34"/>
    <w:rsid w:val="00236B9A"/>
    <w:rsid w:val="0025428E"/>
    <w:rsid w:val="00271E9F"/>
    <w:rsid w:val="0027789C"/>
    <w:rsid w:val="002947AC"/>
    <w:rsid w:val="002B594F"/>
    <w:rsid w:val="002C37D0"/>
    <w:rsid w:val="002D3FFE"/>
    <w:rsid w:val="002F2895"/>
    <w:rsid w:val="002F76AC"/>
    <w:rsid w:val="003170D7"/>
    <w:rsid w:val="003200CA"/>
    <w:rsid w:val="00323BC4"/>
    <w:rsid w:val="0032408C"/>
    <w:rsid w:val="00327E60"/>
    <w:rsid w:val="00340D81"/>
    <w:rsid w:val="003501F8"/>
    <w:rsid w:val="003538A1"/>
    <w:rsid w:val="0036474A"/>
    <w:rsid w:val="00387771"/>
    <w:rsid w:val="003955D5"/>
    <w:rsid w:val="003C2633"/>
    <w:rsid w:val="003D129F"/>
    <w:rsid w:val="003D4FDE"/>
    <w:rsid w:val="003D5D06"/>
    <w:rsid w:val="003E79C2"/>
    <w:rsid w:val="003F5197"/>
    <w:rsid w:val="003F61CE"/>
    <w:rsid w:val="003F7E92"/>
    <w:rsid w:val="004012B4"/>
    <w:rsid w:val="004033DE"/>
    <w:rsid w:val="00417BBC"/>
    <w:rsid w:val="004248F1"/>
    <w:rsid w:val="00453D17"/>
    <w:rsid w:val="00473314"/>
    <w:rsid w:val="004869E7"/>
    <w:rsid w:val="004A70E7"/>
    <w:rsid w:val="004B2324"/>
    <w:rsid w:val="004B3000"/>
    <w:rsid w:val="004C55A0"/>
    <w:rsid w:val="004D5EAA"/>
    <w:rsid w:val="004E30D4"/>
    <w:rsid w:val="004F5BA4"/>
    <w:rsid w:val="00526190"/>
    <w:rsid w:val="00542E03"/>
    <w:rsid w:val="00553F91"/>
    <w:rsid w:val="00585780"/>
    <w:rsid w:val="0058792A"/>
    <w:rsid w:val="00591B31"/>
    <w:rsid w:val="00593745"/>
    <w:rsid w:val="005B0AAC"/>
    <w:rsid w:val="005C3DD8"/>
    <w:rsid w:val="005D0801"/>
    <w:rsid w:val="005D4CCC"/>
    <w:rsid w:val="005E7ABE"/>
    <w:rsid w:val="0060586D"/>
    <w:rsid w:val="00630E84"/>
    <w:rsid w:val="006441E7"/>
    <w:rsid w:val="00656371"/>
    <w:rsid w:val="00667007"/>
    <w:rsid w:val="00694154"/>
    <w:rsid w:val="00697D08"/>
    <w:rsid w:val="006A0D24"/>
    <w:rsid w:val="006B7E52"/>
    <w:rsid w:val="006D2C9B"/>
    <w:rsid w:val="006E32EF"/>
    <w:rsid w:val="006F59A9"/>
    <w:rsid w:val="006F760F"/>
    <w:rsid w:val="007046BC"/>
    <w:rsid w:val="0071002D"/>
    <w:rsid w:val="00740097"/>
    <w:rsid w:val="00743CC2"/>
    <w:rsid w:val="00752ECF"/>
    <w:rsid w:val="007543AC"/>
    <w:rsid w:val="00756ED1"/>
    <w:rsid w:val="007676E4"/>
    <w:rsid w:val="00772FFB"/>
    <w:rsid w:val="00776D3D"/>
    <w:rsid w:val="00783FFE"/>
    <w:rsid w:val="00796EA3"/>
    <w:rsid w:val="007E1CAD"/>
    <w:rsid w:val="007F4713"/>
    <w:rsid w:val="008060BA"/>
    <w:rsid w:val="00806BC4"/>
    <w:rsid w:val="00811193"/>
    <w:rsid w:val="008140B4"/>
    <w:rsid w:val="00822234"/>
    <w:rsid w:val="008242FE"/>
    <w:rsid w:val="008622F6"/>
    <w:rsid w:val="0087001F"/>
    <w:rsid w:val="00891996"/>
    <w:rsid w:val="00891AC9"/>
    <w:rsid w:val="008A025C"/>
    <w:rsid w:val="008C36B0"/>
    <w:rsid w:val="008C396C"/>
    <w:rsid w:val="008C793D"/>
    <w:rsid w:val="008D65EA"/>
    <w:rsid w:val="008E1A0C"/>
    <w:rsid w:val="008F6209"/>
    <w:rsid w:val="00910DEC"/>
    <w:rsid w:val="00924B78"/>
    <w:rsid w:val="00945969"/>
    <w:rsid w:val="0096478B"/>
    <w:rsid w:val="00982026"/>
    <w:rsid w:val="009A44D3"/>
    <w:rsid w:val="009C0450"/>
    <w:rsid w:val="009C188B"/>
    <w:rsid w:val="009C7854"/>
    <w:rsid w:val="009D524F"/>
    <w:rsid w:val="009D526C"/>
    <w:rsid w:val="00A10F72"/>
    <w:rsid w:val="00A21724"/>
    <w:rsid w:val="00A23D34"/>
    <w:rsid w:val="00A31587"/>
    <w:rsid w:val="00A56BA0"/>
    <w:rsid w:val="00A64F06"/>
    <w:rsid w:val="00A70287"/>
    <w:rsid w:val="00A725ED"/>
    <w:rsid w:val="00A72626"/>
    <w:rsid w:val="00A75CFC"/>
    <w:rsid w:val="00A77AF6"/>
    <w:rsid w:val="00AE28D5"/>
    <w:rsid w:val="00B019DD"/>
    <w:rsid w:val="00B07ABA"/>
    <w:rsid w:val="00B2399B"/>
    <w:rsid w:val="00B407CD"/>
    <w:rsid w:val="00B42D0F"/>
    <w:rsid w:val="00B579A1"/>
    <w:rsid w:val="00B6090F"/>
    <w:rsid w:val="00B65436"/>
    <w:rsid w:val="00B726DF"/>
    <w:rsid w:val="00B72A8E"/>
    <w:rsid w:val="00B8457A"/>
    <w:rsid w:val="00BA5139"/>
    <w:rsid w:val="00BC38D2"/>
    <w:rsid w:val="00BC50F4"/>
    <w:rsid w:val="00BD4EEB"/>
    <w:rsid w:val="00BE3D0C"/>
    <w:rsid w:val="00BE7AFF"/>
    <w:rsid w:val="00C020F2"/>
    <w:rsid w:val="00C04B27"/>
    <w:rsid w:val="00C14F88"/>
    <w:rsid w:val="00C33712"/>
    <w:rsid w:val="00C362D1"/>
    <w:rsid w:val="00C3686F"/>
    <w:rsid w:val="00C37A4E"/>
    <w:rsid w:val="00C46325"/>
    <w:rsid w:val="00C605F1"/>
    <w:rsid w:val="00C748BF"/>
    <w:rsid w:val="00C77067"/>
    <w:rsid w:val="00CA1200"/>
    <w:rsid w:val="00CA5E5D"/>
    <w:rsid w:val="00CD5DD2"/>
    <w:rsid w:val="00CE7531"/>
    <w:rsid w:val="00D0254D"/>
    <w:rsid w:val="00D072C5"/>
    <w:rsid w:val="00D13372"/>
    <w:rsid w:val="00D17433"/>
    <w:rsid w:val="00D222F0"/>
    <w:rsid w:val="00D2306C"/>
    <w:rsid w:val="00D26B14"/>
    <w:rsid w:val="00D521E9"/>
    <w:rsid w:val="00D63176"/>
    <w:rsid w:val="00D6779B"/>
    <w:rsid w:val="00D7341A"/>
    <w:rsid w:val="00D7568D"/>
    <w:rsid w:val="00D86F19"/>
    <w:rsid w:val="00DB24C2"/>
    <w:rsid w:val="00DB2B77"/>
    <w:rsid w:val="00DB3E4F"/>
    <w:rsid w:val="00DB58CE"/>
    <w:rsid w:val="00DC45C5"/>
    <w:rsid w:val="00DC6D9C"/>
    <w:rsid w:val="00DE15C6"/>
    <w:rsid w:val="00DE5EDD"/>
    <w:rsid w:val="00E06211"/>
    <w:rsid w:val="00E1214D"/>
    <w:rsid w:val="00E23F99"/>
    <w:rsid w:val="00E26C94"/>
    <w:rsid w:val="00E3527D"/>
    <w:rsid w:val="00E400F3"/>
    <w:rsid w:val="00E57611"/>
    <w:rsid w:val="00E7491A"/>
    <w:rsid w:val="00E967A3"/>
    <w:rsid w:val="00E978EC"/>
    <w:rsid w:val="00EB15AF"/>
    <w:rsid w:val="00EB26B1"/>
    <w:rsid w:val="00EB3714"/>
    <w:rsid w:val="00EE1CC5"/>
    <w:rsid w:val="00EF5C9D"/>
    <w:rsid w:val="00F05F00"/>
    <w:rsid w:val="00F2281E"/>
    <w:rsid w:val="00F22ADA"/>
    <w:rsid w:val="00F4248E"/>
    <w:rsid w:val="00F42E47"/>
    <w:rsid w:val="00F57A2B"/>
    <w:rsid w:val="00F67DBB"/>
    <w:rsid w:val="00F92418"/>
    <w:rsid w:val="00FA1B3A"/>
    <w:rsid w:val="00FA705A"/>
    <w:rsid w:val="00FC58E1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F82EB"/>
  <w15:chartTrackingRefBased/>
  <w15:docId w15:val="{0D39A64F-4FCC-4A15-B33D-DE80B5173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49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491A"/>
  </w:style>
  <w:style w:type="paragraph" w:styleId="a5">
    <w:name w:val="footer"/>
    <w:basedOn w:val="a"/>
    <w:link w:val="a6"/>
    <w:uiPriority w:val="99"/>
    <w:unhideWhenUsed/>
    <w:rsid w:val="00E749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491A"/>
  </w:style>
  <w:style w:type="paragraph" w:styleId="a7">
    <w:name w:val="List Paragraph"/>
    <w:basedOn w:val="a"/>
    <w:uiPriority w:val="34"/>
    <w:qFormat/>
    <w:rsid w:val="00526190"/>
    <w:pPr>
      <w:ind w:leftChars="400" w:left="840"/>
    </w:pPr>
  </w:style>
  <w:style w:type="paragraph" w:styleId="a8">
    <w:name w:val="No Spacing"/>
    <w:uiPriority w:val="1"/>
    <w:qFormat/>
    <w:rsid w:val="004D5EA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31AF8-079A-4DED-BA33-581FC653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koname Cityhall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内　康世</dc:creator>
  <cp:keywords/>
  <dc:description/>
  <cp:lastModifiedBy>神藤　沙織</cp:lastModifiedBy>
  <cp:revision>176</cp:revision>
  <cp:lastPrinted>2024-08-27T07:59:00Z</cp:lastPrinted>
  <dcterms:created xsi:type="dcterms:W3CDTF">2023-07-27T08:15:00Z</dcterms:created>
  <dcterms:modified xsi:type="dcterms:W3CDTF">2024-08-27T07:59:00Z</dcterms:modified>
</cp:coreProperties>
</file>